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19D92" w14:textId="77777777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D569" w14:textId="77777777" w:rsidR="009E2948" w:rsidRPr="00950863" w:rsidRDefault="00A4452B" w:rsidP="00A445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9F08A6">
        <w:rPr>
          <w:b/>
          <w:sz w:val="24"/>
          <w:szCs w:val="24"/>
        </w:rPr>
        <w:t xml:space="preserve">CEC 5 </w:t>
      </w:r>
      <w:r w:rsidR="008151EB" w:rsidRPr="00950863">
        <w:rPr>
          <w:b/>
          <w:sz w:val="24"/>
          <w:szCs w:val="24"/>
        </w:rPr>
        <w:t>Calendar</w:t>
      </w:r>
      <w:r w:rsidR="00E15119">
        <w:rPr>
          <w:b/>
          <w:sz w:val="24"/>
          <w:szCs w:val="24"/>
        </w:rPr>
        <w:t xml:space="preserve">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1D660226" w14:textId="1846317A" w:rsidR="009E2948" w:rsidRDefault="00FC66FC" w:rsidP="00FC66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0249A">
        <w:rPr>
          <w:b/>
          <w:sz w:val="24"/>
          <w:szCs w:val="24"/>
        </w:rPr>
        <w:t xml:space="preserve">                           </w:t>
      </w:r>
      <w:r w:rsidR="0005227C">
        <w:rPr>
          <w:b/>
          <w:sz w:val="24"/>
          <w:szCs w:val="24"/>
        </w:rPr>
        <w:t xml:space="preserve">  </w:t>
      </w:r>
      <w:r w:rsidR="00FD27AB">
        <w:rPr>
          <w:b/>
          <w:sz w:val="24"/>
          <w:szCs w:val="24"/>
        </w:rPr>
        <w:t>Wednesday,</w:t>
      </w:r>
      <w:r w:rsidR="0010249A">
        <w:rPr>
          <w:b/>
          <w:sz w:val="24"/>
          <w:szCs w:val="24"/>
        </w:rPr>
        <w:t xml:space="preserve"> </w:t>
      </w:r>
      <w:r w:rsidR="00313E65">
        <w:rPr>
          <w:b/>
          <w:sz w:val="24"/>
          <w:szCs w:val="24"/>
        </w:rPr>
        <w:t>October</w:t>
      </w:r>
      <w:r w:rsidR="009922CC">
        <w:rPr>
          <w:b/>
          <w:sz w:val="24"/>
          <w:szCs w:val="24"/>
        </w:rPr>
        <w:t xml:space="preserve"> </w:t>
      </w:r>
      <w:r w:rsidR="00144417">
        <w:rPr>
          <w:b/>
          <w:sz w:val="24"/>
          <w:szCs w:val="24"/>
        </w:rPr>
        <w:t>2</w:t>
      </w:r>
      <w:r w:rsidR="00313E65">
        <w:rPr>
          <w:b/>
          <w:sz w:val="24"/>
          <w:szCs w:val="24"/>
        </w:rPr>
        <w:t>7</w:t>
      </w:r>
      <w:r w:rsidR="00144417">
        <w:rPr>
          <w:b/>
          <w:sz w:val="24"/>
          <w:szCs w:val="24"/>
        </w:rPr>
        <w:t>,</w:t>
      </w:r>
      <w:r w:rsidR="00AD7621">
        <w:rPr>
          <w:b/>
          <w:sz w:val="24"/>
          <w:szCs w:val="24"/>
        </w:rPr>
        <w:t xml:space="preserve"> 202</w:t>
      </w:r>
      <w:r w:rsidR="0010249A">
        <w:rPr>
          <w:b/>
          <w:sz w:val="24"/>
          <w:szCs w:val="24"/>
        </w:rPr>
        <w:t>1</w:t>
      </w:r>
    </w:p>
    <w:p w14:paraId="6D6D3FF2" w14:textId="26FBA63C" w:rsidR="00950863" w:rsidRPr="001B1546" w:rsidRDefault="009A4376" w:rsidP="001B154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F35BC8A">
                <wp:simplePos x="0" y="0"/>
                <wp:positionH relativeFrom="column">
                  <wp:posOffset>-951078</wp:posOffset>
                </wp:positionH>
                <wp:positionV relativeFrom="paragraph">
                  <wp:posOffset>-270235</wp:posOffset>
                </wp:positionV>
                <wp:extent cx="1274445" cy="7690513"/>
                <wp:effectExtent l="0" t="0" r="0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76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E0D5E4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51E695FF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6152710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48858F8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085CF6CD" w14:textId="6F67AFCC" w:rsidR="00536A4C" w:rsidRPr="00950863" w:rsidRDefault="009F7734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7174D902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AB606F5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435A7C4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3971DDF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05D7624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3E79D5DB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09BCE1A1" w14:textId="4F62FA24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2A33AED" w14:textId="6D573D60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BA7DAB4" w14:textId="77777777" w:rsidR="009F08A6" w:rsidRPr="00950863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11B4C673" w14:textId="77777777" w:rsidR="0043027A" w:rsidRDefault="0043027A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5F2DDB01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379C29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0C8EEFDD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AE1747" w14:textId="3E5BCD01" w:rsidR="00A26C3B" w:rsidRPr="00F9391D" w:rsidRDefault="0036535A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 xml:space="preserve">I. A. </w:t>
                            </w:r>
                            <w:r w:rsidR="00F9391D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15BFBF4F" w14:textId="5CDCE236" w:rsidR="00A26C3B" w:rsidRPr="00950863" w:rsidRDefault="0036535A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Robin Davson</w:t>
                            </w:r>
                          </w:p>
                          <w:p w14:paraId="781AFC3C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4.9pt;margin-top:-21.3pt;width:100.35pt;height:6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" filled="f" stroked="f">
                <v:path arrowok="t"/>
                <v:textbox>
                  <w:txbxContent>
                    <w:p w14:paraId="517C7124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E0D5E4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51E695FF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6152710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48858F8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085CF6CD" w14:textId="6F67AFCC" w:rsidR="00536A4C" w:rsidRPr="00950863" w:rsidRDefault="009F7734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7174D902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AB606F5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435A7C4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3971DDF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05D7624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3E79D5DB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09BCE1A1" w14:textId="4F62FA24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52A33AED" w14:textId="6D573D60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BA7DAB4" w14:textId="77777777" w:rsidR="009F08A6" w:rsidRPr="00950863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5239917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11B4C673" w14:textId="77777777" w:rsidR="0043027A" w:rsidRDefault="0043027A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5F2DDB01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379C29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96ED93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0C8EEFDD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4AE1747" w14:textId="3E5BCD01" w:rsidR="00A26C3B" w:rsidRPr="00F9391D" w:rsidRDefault="0036535A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 xml:space="preserve">I. A. </w:t>
                      </w:r>
                      <w:r w:rsidR="00F9391D"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15BFBF4F" w14:textId="5CDCE236" w:rsidR="00A26C3B" w:rsidRPr="00950863" w:rsidRDefault="0036535A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Robin Davson</w:t>
                      </w:r>
                    </w:p>
                    <w:p w14:paraId="781AFC3C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1546">
        <w:rPr>
          <w:szCs w:val="18"/>
        </w:rPr>
        <w:t xml:space="preserve">                   </w:t>
      </w:r>
    </w:p>
    <w:p w14:paraId="025F91A4" w14:textId="77777777" w:rsidR="001B1546" w:rsidRDefault="001B1546" w:rsidP="00EB5268"/>
    <w:p w14:paraId="2762E106" w14:textId="3A653B4D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80214F">
        <w:t xml:space="preserve">President </w:t>
      </w:r>
      <w:r w:rsidR="008C0CA7">
        <w:t>Stewart</w:t>
      </w:r>
      <w:r w:rsidR="000D0907">
        <w:t xml:space="preserve"> </w:t>
      </w:r>
      <w:r w:rsidR="000A7146" w:rsidRPr="00EB5268">
        <w:t xml:space="preserve">at </w:t>
      </w:r>
      <w:r w:rsidR="009922CC">
        <w:t>6</w:t>
      </w:r>
      <w:r w:rsidR="005C3FAC" w:rsidRPr="00EB5268">
        <w:t>:</w:t>
      </w:r>
      <w:r w:rsidR="00313E65">
        <w:t>42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 xml:space="preserve">taken by </w:t>
      </w:r>
      <w:r w:rsidR="000405C1">
        <w:t>Lisa Kinsey</w:t>
      </w:r>
      <w:r w:rsidR="00AD7BEE" w:rsidRPr="00EB5268">
        <w:t>,</w:t>
      </w:r>
      <w:r w:rsidR="000A7146" w:rsidRPr="00EB5268">
        <w:t xml:space="preserve"> which resulted in the following:</w:t>
      </w:r>
    </w:p>
    <w:p w14:paraId="175F6F9D" w14:textId="77777777" w:rsidR="000A7146" w:rsidRPr="00EB5268" w:rsidRDefault="000A7146" w:rsidP="00EB5268"/>
    <w:p w14:paraId="291CF184" w14:textId="4EBED167" w:rsidR="009922CC" w:rsidRDefault="00EB5268" w:rsidP="004C3171"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480C88">
        <w:t>Schadell Barnhill</w:t>
      </w:r>
      <w:r w:rsidR="002031EB" w:rsidRPr="00EB5268">
        <w:t>,</w:t>
      </w:r>
      <w:r w:rsidR="00646352" w:rsidRPr="00EB5268">
        <w:t xml:space="preserve"> </w:t>
      </w:r>
      <w:r w:rsidR="008C0CA7">
        <w:t xml:space="preserve">Hope Bell, </w:t>
      </w:r>
      <w:r w:rsidR="000851B9">
        <w:t>Fanta Brown</w:t>
      </w:r>
      <w:r w:rsidR="00313E65">
        <w:t xml:space="preserve">, </w:t>
      </w:r>
      <w:r w:rsidR="00764295">
        <w:t>Ayishah</w:t>
      </w:r>
      <w:r w:rsidR="00646352" w:rsidRPr="00EB5268">
        <w:t xml:space="preserve"> Irvin</w:t>
      </w:r>
      <w:r w:rsidR="00313E65">
        <w:t xml:space="preserve"> (virtual)</w:t>
      </w:r>
      <w:r w:rsidR="00AF309A" w:rsidRPr="00EB5268">
        <w:t>,</w:t>
      </w:r>
      <w:r w:rsidR="00144417" w:rsidRPr="00144417">
        <w:t xml:space="preserve"> </w:t>
      </w:r>
      <w:r w:rsidR="000851B9">
        <w:t>Brian Peters</w:t>
      </w:r>
      <w:r w:rsidR="00144417">
        <w:t xml:space="preserve">, </w:t>
      </w:r>
      <w:r w:rsidR="000851B9">
        <w:t>Denise Randolph</w:t>
      </w:r>
      <w:r w:rsidR="00313E65">
        <w:t xml:space="preserve"> (virtual)</w:t>
      </w:r>
      <w:r w:rsidR="00144417">
        <w:t>,</w:t>
      </w:r>
      <w:r w:rsidR="009922CC">
        <w:t xml:space="preserve"> </w:t>
      </w:r>
    </w:p>
    <w:p w14:paraId="2D814CBF" w14:textId="0719697D" w:rsidR="009922CC" w:rsidRDefault="008C0CA7" w:rsidP="009922CC">
      <w:r>
        <w:t xml:space="preserve">                  </w:t>
      </w:r>
      <w:r w:rsidR="00144417">
        <w:t xml:space="preserve"> </w:t>
      </w:r>
      <w:r w:rsidR="009922CC">
        <w:t xml:space="preserve">Pamela Stewart </w:t>
      </w:r>
      <w:r w:rsidR="009922CC" w:rsidRPr="0010249A">
        <w:t>and</w:t>
      </w:r>
      <w:r w:rsidR="009922CC">
        <w:t xml:space="preserve"> </w:t>
      </w:r>
      <w:r w:rsidR="009922CC" w:rsidRPr="00144417">
        <w:t>Gina Williams</w:t>
      </w:r>
      <w:r w:rsidR="00313E65">
        <w:t xml:space="preserve"> (virtual)</w:t>
      </w:r>
      <w:r w:rsidR="009922CC">
        <w:t xml:space="preserve">   </w:t>
      </w:r>
    </w:p>
    <w:p w14:paraId="684AA35C" w14:textId="023F0075" w:rsidR="000851B9" w:rsidRDefault="000851B9" w:rsidP="004C3171"/>
    <w:p w14:paraId="0F0961B0" w14:textId="5FC4F6ED" w:rsidR="000851B9" w:rsidRPr="000851B9" w:rsidRDefault="000851B9" w:rsidP="004C3171">
      <w:r w:rsidRPr="000851B9">
        <w:rPr>
          <w:b/>
        </w:rPr>
        <w:t xml:space="preserve">Absent: </w:t>
      </w:r>
      <w:r w:rsidRPr="000851B9">
        <w:t>Latisha Brown (Unexcused)</w:t>
      </w:r>
      <w:r w:rsidR="009922CC">
        <w:t xml:space="preserve"> and </w:t>
      </w:r>
      <w:r w:rsidRPr="000851B9">
        <w:t xml:space="preserve">Martha Garcia (Unexcused) </w:t>
      </w:r>
    </w:p>
    <w:p w14:paraId="770BD4AA" w14:textId="77777777" w:rsidR="00CD4ABA" w:rsidRPr="00144417" w:rsidRDefault="00CA19BB" w:rsidP="003D3AC0">
      <w:r>
        <w:t xml:space="preserve">                   </w:t>
      </w:r>
    </w:p>
    <w:p w14:paraId="3259DCAA" w14:textId="58396036" w:rsidR="007D2FAC" w:rsidRDefault="00933B81" w:rsidP="003D3AC0">
      <w:pPr>
        <w:rPr>
          <w:b/>
        </w:rPr>
      </w:pPr>
      <w:r>
        <w:rPr>
          <w:b/>
        </w:rPr>
        <w:t xml:space="preserve">Acknowledgement </w:t>
      </w:r>
      <w:r w:rsidR="00D83AB6">
        <w:rPr>
          <w:b/>
        </w:rPr>
        <w:t xml:space="preserve">of </w:t>
      </w:r>
      <w:r w:rsidR="00FC3048">
        <w:rPr>
          <w:b/>
        </w:rPr>
        <w:t>September</w:t>
      </w:r>
      <w:r w:rsidR="000851B9">
        <w:rPr>
          <w:b/>
        </w:rPr>
        <w:t xml:space="preserve"> </w:t>
      </w:r>
      <w:r w:rsidR="008C0CA7">
        <w:rPr>
          <w:b/>
        </w:rPr>
        <w:t>2</w:t>
      </w:r>
      <w:r w:rsidR="00FC3048">
        <w:rPr>
          <w:b/>
        </w:rPr>
        <w:t>2</w:t>
      </w:r>
      <w:r w:rsidR="008C0CA7">
        <w:rPr>
          <w:b/>
        </w:rPr>
        <w:t xml:space="preserve">, </w:t>
      </w:r>
      <w:r>
        <w:rPr>
          <w:b/>
        </w:rPr>
        <w:t>2021</w:t>
      </w:r>
      <w:r w:rsidR="0010249A">
        <w:rPr>
          <w:b/>
        </w:rPr>
        <w:t xml:space="preserve"> </w:t>
      </w:r>
      <w:r w:rsidR="00FC3048">
        <w:rPr>
          <w:b/>
        </w:rPr>
        <w:t xml:space="preserve">Calendar </w:t>
      </w:r>
      <w:r w:rsidR="00D83AB6">
        <w:rPr>
          <w:b/>
        </w:rPr>
        <w:t>Minutes</w:t>
      </w:r>
      <w:r w:rsidR="009922CC">
        <w:rPr>
          <w:b/>
        </w:rPr>
        <w:t xml:space="preserve"> and </w:t>
      </w:r>
      <w:r w:rsidR="00FC3048">
        <w:rPr>
          <w:b/>
        </w:rPr>
        <w:t>September</w:t>
      </w:r>
      <w:r w:rsidR="009922CC">
        <w:rPr>
          <w:b/>
        </w:rPr>
        <w:t xml:space="preserve"> </w:t>
      </w:r>
      <w:r w:rsidR="00FC3048">
        <w:rPr>
          <w:b/>
        </w:rPr>
        <w:t>29</w:t>
      </w:r>
      <w:r w:rsidR="009922CC">
        <w:rPr>
          <w:b/>
        </w:rPr>
        <w:t>, 2021 Special Meeting Minutes</w:t>
      </w:r>
    </w:p>
    <w:p w14:paraId="646C3B18" w14:textId="77777777" w:rsidR="003D4C14" w:rsidRDefault="003D4C14" w:rsidP="00AC2A09">
      <w:pPr>
        <w:jc w:val="both"/>
        <w:rPr>
          <w:b/>
        </w:rPr>
      </w:pPr>
    </w:p>
    <w:p w14:paraId="6368687E" w14:textId="4216CB53" w:rsidR="00FD09C4" w:rsidRPr="000B1E87" w:rsidRDefault="00FC3048" w:rsidP="00AC2A09">
      <w:pPr>
        <w:jc w:val="both"/>
        <w:rPr>
          <w:b/>
        </w:rPr>
      </w:pPr>
      <w:r>
        <w:rPr>
          <w:b/>
        </w:rPr>
        <w:t>Resolution # 93 Failure to Attend Latisha Brown and Martha Garcia</w:t>
      </w:r>
    </w:p>
    <w:p w14:paraId="442C7A78" w14:textId="59156173" w:rsidR="003A2B9C" w:rsidRDefault="00694A12" w:rsidP="00AC2A09">
      <w:pPr>
        <w:jc w:val="both"/>
        <w:rPr>
          <w:b/>
        </w:rPr>
      </w:pPr>
      <w:r>
        <w:t xml:space="preserve">Motion by Vice President Barnhill second by Member Peters voice vote for the record: Yes: </w:t>
      </w:r>
      <w:r w:rsidRPr="00694A12">
        <w:rPr>
          <w:b/>
        </w:rPr>
        <w:t>7</w:t>
      </w:r>
      <w:r>
        <w:t xml:space="preserve"> No: </w:t>
      </w:r>
      <w:r w:rsidRPr="00694A12">
        <w:rPr>
          <w:b/>
        </w:rPr>
        <w:t>0</w:t>
      </w:r>
    </w:p>
    <w:p w14:paraId="24485E88" w14:textId="6943176F" w:rsidR="00694A12" w:rsidRDefault="00694A12" w:rsidP="00AC2A09">
      <w:pPr>
        <w:jc w:val="both"/>
        <w:rPr>
          <w:b/>
        </w:rPr>
      </w:pPr>
    </w:p>
    <w:p w14:paraId="4DE6E746" w14:textId="082A5777" w:rsidR="00694A12" w:rsidRDefault="00694A12" w:rsidP="00AC2A09">
      <w:pPr>
        <w:jc w:val="both"/>
        <w:rPr>
          <w:b/>
        </w:rPr>
      </w:pPr>
      <w:r>
        <w:rPr>
          <w:b/>
        </w:rPr>
        <w:t>Discussion and Vote on November 20, 2021 Event Supplies</w:t>
      </w:r>
    </w:p>
    <w:p w14:paraId="7E6D24A7" w14:textId="4BEABD9B" w:rsidR="006C6695" w:rsidRPr="00FB3671" w:rsidRDefault="006C6695" w:rsidP="00AC2A09">
      <w:pPr>
        <w:jc w:val="both"/>
        <w:rPr>
          <w:b/>
        </w:rPr>
      </w:pPr>
      <w:r w:rsidRPr="00FB3671">
        <w:rPr>
          <w:b/>
        </w:rPr>
        <w:t>Event Supply Items:</w:t>
      </w:r>
    </w:p>
    <w:p w14:paraId="0C756E9A" w14:textId="62D9D9E5" w:rsidR="006C6695" w:rsidRDefault="006C6695" w:rsidP="00AC2A09">
      <w:pPr>
        <w:jc w:val="both"/>
      </w:pPr>
      <w:r>
        <w:t>Sensory Squish Stretch Balls: $17.47ea. 50 dozen = $873.</w:t>
      </w:r>
      <w:r w:rsidR="00105C7F">
        <w:t>5</w:t>
      </w:r>
      <w:r>
        <w:t>0</w:t>
      </w:r>
    </w:p>
    <w:p w14:paraId="1652E7DC" w14:textId="77777777" w:rsidR="00F52A7E" w:rsidRDefault="006C6695" w:rsidP="00AC2A09">
      <w:pPr>
        <w:jc w:val="both"/>
      </w:pPr>
      <w:r>
        <w:t>Mini Journals: Blue Hard Cover: $3.88 ea. 100 = $388.00</w:t>
      </w:r>
    </w:p>
    <w:p w14:paraId="3D1FC324" w14:textId="0595A038" w:rsidR="006C6695" w:rsidRDefault="006C6695" w:rsidP="00AC2A09">
      <w:pPr>
        <w:jc w:val="both"/>
      </w:pPr>
      <w:bookmarkStart w:id="0" w:name="_GoBack"/>
      <w:bookmarkEnd w:id="0"/>
      <w:r>
        <w:t>Red/Black (2 pack) Soft Cover: $3.45 ea. 100 = $345.00</w:t>
      </w:r>
    </w:p>
    <w:p w14:paraId="4F19AF78" w14:textId="5FDE1C5D" w:rsidR="00FB3671" w:rsidRDefault="00FB3671" w:rsidP="00AC2A09">
      <w:pPr>
        <w:jc w:val="both"/>
      </w:pPr>
      <w:r>
        <w:t>Adult Coloring Books (Happy) (6 per Pack): $21.34 ea. 17 = $362.78</w:t>
      </w:r>
    </w:p>
    <w:p w14:paraId="66F31072" w14:textId="7BCD4128" w:rsidR="00FB3671" w:rsidRPr="00FD09C4" w:rsidRDefault="00FB3671" w:rsidP="00AC2A09">
      <w:pPr>
        <w:jc w:val="both"/>
      </w:pPr>
      <w:r>
        <w:t>Adult Coloring Books (Calm) (6 per Pack): $21.34 ea. 17 = $362.78</w:t>
      </w:r>
    </w:p>
    <w:p w14:paraId="609DBEED" w14:textId="1CE98A9D" w:rsidR="004F0787" w:rsidRDefault="00105C7F" w:rsidP="00AC2A09">
      <w:pPr>
        <w:jc w:val="both"/>
      </w:pPr>
      <w:r w:rsidRPr="00105C7F">
        <w:t>Adult Coloring Books 34 packs = $725.56</w:t>
      </w:r>
    </w:p>
    <w:p w14:paraId="46777610" w14:textId="06494579" w:rsidR="00CF58AD" w:rsidRDefault="00CF58AD" w:rsidP="00AC2A09">
      <w:pPr>
        <w:jc w:val="both"/>
      </w:pPr>
      <w:r>
        <w:t>Event Supply Total: $ 2,332.06</w:t>
      </w:r>
    </w:p>
    <w:p w14:paraId="4D4E4888" w14:textId="43FAD86C" w:rsidR="00105C7F" w:rsidRDefault="00105C7F" w:rsidP="00AC2A09">
      <w:pPr>
        <w:jc w:val="both"/>
      </w:pPr>
      <w:r>
        <w:t xml:space="preserve">P-Card Snack Purchase - $500.00 </w:t>
      </w:r>
    </w:p>
    <w:p w14:paraId="45522EC3" w14:textId="7D76B06A" w:rsidR="003C0F9F" w:rsidRDefault="003C0F9F" w:rsidP="00AC2A09">
      <w:pPr>
        <w:jc w:val="both"/>
      </w:pPr>
      <w:r>
        <w:t>P-Card: $3,617.50-$2,500.00 = $1,117.50</w:t>
      </w:r>
    </w:p>
    <w:p w14:paraId="4D5AC0BA" w14:textId="58D0AC1A" w:rsidR="003C0F9F" w:rsidRDefault="003C0F9F" w:rsidP="00AC2A09">
      <w:pPr>
        <w:jc w:val="both"/>
      </w:pPr>
      <w:r w:rsidRPr="005F1CE3">
        <w:rPr>
          <w:b/>
        </w:rPr>
        <w:t>Member Williams</w:t>
      </w:r>
      <w:r>
        <w:t>: agreed with budget change</w:t>
      </w:r>
    </w:p>
    <w:p w14:paraId="58673C7B" w14:textId="13C96F93" w:rsidR="003C0F9F" w:rsidRDefault="003C0F9F" w:rsidP="00AC2A09">
      <w:pPr>
        <w:jc w:val="both"/>
      </w:pPr>
      <w:r w:rsidRPr="005F1CE3">
        <w:rPr>
          <w:b/>
        </w:rPr>
        <w:t>President Stewart:</w:t>
      </w:r>
      <w:r>
        <w:t xml:space="preserve"> agreed with budget change</w:t>
      </w:r>
    </w:p>
    <w:p w14:paraId="31CA2050" w14:textId="6F69D381" w:rsidR="003C0F9F" w:rsidRDefault="003C0F9F" w:rsidP="00AC2A09">
      <w:pPr>
        <w:jc w:val="both"/>
      </w:pPr>
      <w:r w:rsidRPr="005F1CE3">
        <w:rPr>
          <w:b/>
        </w:rPr>
        <w:t>Member Randolph:</w:t>
      </w:r>
      <w:r>
        <w:t xml:space="preserve"> agreed with budget change</w:t>
      </w:r>
    </w:p>
    <w:p w14:paraId="49E3EF1A" w14:textId="398486C5" w:rsidR="003C0F9F" w:rsidRDefault="003C0F9F" w:rsidP="00AC2A09">
      <w:pPr>
        <w:jc w:val="both"/>
      </w:pPr>
      <w:r w:rsidRPr="005F1CE3">
        <w:rPr>
          <w:b/>
        </w:rPr>
        <w:t>Member Peters:</w:t>
      </w:r>
      <w:r>
        <w:t xml:space="preserve"> agreed with budget change</w:t>
      </w:r>
    </w:p>
    <w:p w14:paraId="2C330072" w14:textId="04371164" w:rsidR="003C0F9F" w:rsidRDefault="003C0F9F" w:rsidP="00AC2A09">
      <w:pPr>
        <w:jc w:val="both"/>
      </w:pPr>
      <w:r w:rsidRPr="005F1CE3">
        <w:rPr>
          <w:b/>
        </w:rPr>
        <w:t>Treasurer Irvin:</w:t>
      </w:r>
      <w:r>
        <w:t xml:space="preserve"> agreed with budget change</w:t>
      </w:r>
    </w:p>
    <w:p w14:paraId="015AEDE5" w14:textId="34612AE1" w:rsidR="00C1475A" w:rsidRDefault="003C0F9F" w:rsidP="009A4376">
      <w:pPr>
        <w:ind w:hanging="180"/>
        <w:jc w:val="both"/>
      </w:pPr>
      <w:r w:rsidRPr="005F1CE3">
        <w:rPr>
          <w:b/>
        </w:rPr>
        <w:t>Member Brown:</w:t>
      </w:r>
      <w:r>
        <w:t xml:space="preserve"> </w:t>
      </w:r>
      <w:r w:rsidR="003734DF">
        <w:t>requested that the council give books, flash cards or index cards to the commun</w:t>
      </w:r>
      <w:r w:rsidR="00031985">
        <w:t>ity instead of giving journals.</w:t>
      </w:r>
    </w:p>
    <w:p w14:paraId="0EB6C4D2" w14:textId="6C5FBE60" w:rsidR="00031985" w:rsidRDefault="00031985" w:rsidP="00031985">
      <w:pPr>
        <w:jc w:val="both"/>
      </w:pPr>
      <w:r w:rsidRPr="00C1475A">
        <w:rPr>
          <w:b/>
        </w:rPr>
        <w:t>Secretary Bell:</w:t>
      </w:r>
      <w:r>
        <w:t xml:space="preserve"> agreed with the budget change</w:t>
      </w:r>
    </w:p>
    <w:p w14:paraId="579EEACD" w14:textId="032D77DA" w:rsidR="00031985" w:rsidRDefault="00031985" w:rsidP="009A4376">
      <w:pPr>
        <w:ind w:hanging="180"/>
        <w:jc w:val="both"/>
      </w:pPr>
      <w:r w:rsidRPr="00C1475A">
        <w:rPr>
          <w:b/>
        </w:rPr>
        <w:t>Vice President Barnhill</w:t>
      </w:r>
      <w:r>
        <w:rPr>
          <w:b/>
        </w:rPr>
        <w:t>:</w:t>
      </w:r>
      <w:r>
        <w:t xml:space="preserve"> agreed with the budget change</w:t>
      </w:r>
    </w:p>
    <w:p w14:paraId="09F85E22" w14:textId="77777777" w:rsidR="00BD170F" w:rsidRDefault="00BD170F" w:rsidP="00BD170F">
      <w:pPr>
        <w:ind w:hanging="180"/>
        <w:jc w:val="both"/>
        <w:rPr>
          <w:b/>
        </w:rPr>
      </w:pPr>
    </w:p>
    <w:p w14:paraId="4B37DCA8" w14:textId="617D6C1F" w:rsidR="0065290D" w:rsidRPr="00BD170F" w:rsidRDefault="00BD170F" w:rsidP="00BD170F">
      <w:pPr>
        <w:ind w:hanging="180"/>
        <w:jc w:val="both"/>
        <w:rPr>
          <w:b/>
        </w:rPr>
      </w:pPr>
      <w:r>
        <w:rPr>
          <w:b/>
        </w:rPr>
        <w:t>P</w:t>
      </w:r>
      <w:r w:rsidR="003734DF" w:rsidRPr="005F1CE3">
        <w:rPr>
          <w:b/>
        </w:rPr>
        <w:t>resident Stewart</w:t>
      </w:r>
      <w:r w:rsidR="00C1475A">
        <w:rPr>
          <w:b/>
        </w:rPr>
        <w:t>:</w:t>
      </w:r>
      <w:r w:rsidR="003734DF">
        <w:t xml:space="preserve"> shared items given away will benefit our children and families in the community. We gave away </w:t>
      </w:r>
      <w:r w:rsidR="00500F09">
        <w:t xml:space="preserve">over 1,700 backpacks </w:t>
      </w:r>
      <w:r w:rsidR="003734DF">
        <w:t>in collaboration with New York Urban League (NYUL) and NAACP (</w:t>
      </w:r>
      <w:r w:rsidR="0007578E">
        <w:t xml:space="preserve">National Association for the Advancement of Colored People) </w:t>
      </w:r>
      <w:r w:rsidR="006554EC">
        <w:t xml:space="preserve">they were amazing. </w:t>
      </w:r>
      <w:r w:rsidR="00500F09">
        <w:t>L</w:t>
      </w:r>
      <w:r w:rsidR="0007578E">
        <w:t xml:space="preserve">eft over </w:t>
      </w:r>
      <w:r w:rsidR="00500F09">
        <w:t xml:space="preserve">backpacks will be </w:t>
      </w:r>
      <w:r w:rsidR="0007578E">
        <w:t>give</w:t>
      </w:r>
      <w:r w:rsidR="00500F09">
        <w:t>n</w:t>
      </w:r>
      <w:r w:rsidR="0007578E">
        <w:t xml:space="preserve"> </w:t>
      </w:r>
      <w:r w:rsidR="00500F09">
        <w:t>away at</w:t>
      </w:r>
      <w:r w:rsidR="0007578E">
        <w:t xml:space="preserve"> November 20, 2021 event</w:t>
      </w:r>
      <w:r w:rsidR="006554EC">
        <w:t>.</w:t>
      </w:r>
      <w:r w:rsidR="0007578E">
        <w:t xml:space="preserve"> </w:t>
      </w:r>
      <w:r w:rsidR="00500F09">
        <w:t xml:space="preserve">President Stewart </w:t>
      </w:r>
      <w:r w:rsidR="0007578E">
        <w:t>promised</w:t>
      </w:r>
      <w:r w:rsidR="00500F09">
        <w:t xml:space="preserve"> a few schools</w:t>
      </w:r>
      <w:r w:rsidR="0007578E">
        <w:t xml:space="preserve"> backpacks</w:t>
      </w:r>
      <w:r w:rsidR="006554EC">
        <w:t>.</w:t>
      </w:r>
      <w:r w:rsidR="0007578E">
        <w:t xml:space="preserve"> PS 133 </w:t>
      </w:r>
      <w:r w:rsidR="00500F09">
        <w:t>will receive backpacks</w:t>
      </w:r>
      <w:r w:rsidR="0007578E">
        <w:t>. President</w:t>
      </w:r>
      <w:r w:rsidR="00330E39">
        <w:t xml:space="preserve"> Stewart</w:t>
      </w:r>
      <w:r w:rsidR="0007578E">
        <w:t xml:space="preserve"> honored that CEC5 is able to give away backpacks</w:t>
      </w:r>
      <w:r w:rsidR="00500F09">
        <w:t>.</w:t>
      </w:r>
      <w:r w:rsidR="00E349B0">
        <w:t xml:space="preserve"> </w:t>
      </w:r>
      <w:r w:rsidR="00500F09">
        <w:t>I</w:t>
      </w:r>
      <w:r w:rsidR="00E349B0">
        <w:t xml:space="preserve">mportant to understand that </w:t>
      </w:r>
      <w:r w:rsidR="00E93694">
        <w:t xml:space="preserve">when we have events families are coming to have fun. They are looking for giveaways. </w:t>
      </w:r>
      <w:r w:rsidR="00500F09">
        <w:t>We</w:t>
      </w:r>
      <w:r w:rsidR="00E93694">
        <w:t xml:space="preserve"> like </w:t>
      </w:r>
      <w:r w:rsidR="00500F09">
        <w:t xml:space="preserve">to </w:t>
      </w:r>
      <w:r w:rsidR="00E93694">
        <w:t>have vendors</w:t>
      </w:r>
      <w:r w:rsidR="00500F09">
        <w:t xml:space="preserve"> at our events</w:t>
      </w:r>
      <w:r w:rsidR="00330E39">
        <w:t>.</w:t>
      </w:r>
      <w:r w:rsidR="00E93694">
        <w:t xml:space="preserve"> </w:t>
      </w:r>
      <w:r w:rsidR="00330E39">
        <w:t>W</w:t>
      </w:r>
      <w:r w:rsidR="00E93694">
        <w:t xml:space="preserve">e reached out to hundreds of vendors. There are events </w:t>
      </w:r>
      <w:r w:rsidR="008F21BB">
        <w:t>and turkey giveaways the same day</w:t>
      </w:r>
      <w:r w:rsidR="00E93694">
        <w:t xml:space="preserve">. </w:t>
      </w:r>
      <w:r w:rsidR="00DC3032">
        <w:t xml:space="preserve">We try our best to have </w:t>
      </w:r>
      <w:r w:rsidR="008F21BB">
        <w:t>a vendor at every event that will</w:t>
      </w:r>
      <w:r w:rsidR="00087A2C">
        <w:t xml:space="preserve"> give away books. </w:t>
      </w:r>
      <w:r w:rsidR="008F21BB">
        <w:t>CEC’s</w:t>
      </w:r>
      <w:r w:rsidR="00087A2C">
        <w:t xml:space="preserve"> </w:t>
      </w:r>
      <w:r w:rsidR="008F21BB">
        <w:t>cannot</w:t>
      </w:r>
      <w:r w:rsidR="00087A2C">
        <w:t xml:space="preserve"> buy </w:t>
      </w:r>
      <w:r w:rsidR="00AF29A9">
        <w:t>text</w:t>
      </w:r>
      <w:r w:rsidR="00087A2C">
        <w:t>books using</w:t>
      </w:r>
      <w:r w:rsidR="00AF29A9">
        <w:t xml:space="preserve"> funding from DOE</w:t>
      </w:r>
      <w:r w:rsidR="00087A2C">
        <w:t xml:space="preserve">. </w:t>
      </w:r>
      <w:r>
        <w:t>C</w:t>
      </w:r>
      <w:r w:rsidR="00A57D5A">
        <w:t xml:space="preserve">EC5 Community Resource Day is an overall day of health wellness. We are </w:t>
      </w:r>
      <w:r w:rsidR="008F21BB">
        <w:t xml:space="preserve">looking for vendors that will assist with </w:t>
      </w:r>
      <w:r w:rsidR="00A57D5A">
        <w:t xml:space="preserve">job </w:t>
      </w:r>
      <w:r w:rsidR="008F21BB">
        <w:t>screening and interviews</w:t>
      </w:r>
      <w:r w:rsidR="00A57D5A">
        <w:t xml:space="preserve">. If you know of any vendors </w:t>
      </w:r>
      <w:r w:rsidR="004D48B5">
        <w:t xml:space="preserve">that can help, </w:t>
      </w:r>
      <w:r w:rsidR="005F1CE3">
        <w:t xml:space="preserve">please let </w:t>
      </w:r>
      <w:r w:rsidR="008F21BB">
        <w:t>the council</w:t>
      </w:r>
      <w:r w:rsidR="005F1CE3">
        <w:t xml:space="preserve"> know and we can reach out to them. </w:t>
      </w:r>
    </w:p>
    <w:p w14:paraId="6B4C79DC" w14:textId="06311D2F" w:rsidR="005F1CE3" w:rsidRDefault="005F1CE3" w:rsidP="009A4376">
      <w:pPr>
        <w:jc w:val="both"/>
      </w:pPr>
    </w:p>
    <w:p w14:paraId="2539459B" w14:textId="0A2F163E" w:rsidR="005F1CE3" w:rsidRDefault="004D48B5" w:rsidP="009A4376">
      <w:pPr>
        <w:jc w:val="both"/>
      </w:pPr>
      <w:r w:rsidRPr="00730613">
        <w:rPr>
          <w:b/>
        </w:rPr>
        <w:t>President Stewart</w:t>
      </w:r>
      <w:r w:rsidR="00730613" w:rsidRPr="00730613">
        <w:rPr>
          <w:b/>
        </w:rPr>
        <w:t>:</w:t>
      </w:r>
      <w:r>
        <w:t xml:space="preserve"> reach</w:t>
      </w:r>
      <w:r w:rsidR="00BD170F">
        <w:t>ed</w:t>
      </w:r>
      <w:r>
        <w:t xml:space="preserve"> out to CVS for sensory pads</w:t>
      </w:r>
      <w:r w:rsidR="003B3E23">
        <w:t>,</w:t>
      </w:r>
      <w:r>
        <w:t xml:space="preserve"> </w:t>
      </w:r>
      <w:r w:rsidR="003B3E23">
        <w:t>filled out a lengthy application and received an electronic $25.00 gift card.</w:t>
      </w:r>
      <w:r w:rsidR="003B3E23" w:rsidRPr="003B3E23">
        <w:t xml:space="preserve"> </w:t>
      </w:r>
      <w:r w:rsidR="003B3E23">
        <w:t>Thank you CVS</w:t>
      </w:r>
      <w:r w:rsidR="003B3E23" w:rsidRPr="003B3E23">
        <w:t xml:space="preserve"> </w:t>
      </w:r>
      <w:r w:rsidR="003B3E23">
        <w:t xml:space="preserve">gift card will be a giveaway. </w:t>
      </w:r>
      <w:r>
        <w:t xml:space="preserve">President Stewart </w:t>
      </w:r>
      <w:r w:rsidR="008F21BB">
        <w:t>would like</w:t>
      </w:r>
      <w:r>
        <w:t xml:space="preserve"> to get a grant to purchase</w:t>
      </w:r>
      <w:r w:rsidR="003B3E23">
        <w:t xml:space="preserve"> sensory pads for PS 133 students as well as our District 5 Community. </w:t>
      </w:r>
      <w:r>
        <w:t xml:space="preserve">Metro Plus said they </w:t>
      </w:r>
      <w:r w:rsidR="00C37ADD">
        <w:t>would</w:t>
      </w:r>
      <w:r>
        <w:t xml:space="preserve"> try </w:t>
      </w:r>
      <w:r w:rsidR="00C37ADD">
        <w:t xml:space="preserve">to get the sensory pads for </w:t>
      </w:r>
      <w:r w:rsidR="003B3E23">
        <w:t>our school community.</w:t>
      </w:r>
      <w:r w:rsidR="00C37ADD">
        <w:t xml:space="preserve"> </w:t>
      </w:r>
      <w:r w:rsidR="003B3E23">
        <w:t>President Stewart sent</w:t>
      </w:r>
      <w:r w:rsidR="00C37ADD">
        <w:t xml:space="preserve"> a picture of the sensory pads to Metro Plus</w:t>
      </w:r>
      <w:r w:rsidR="003B3E23">
        <w:t xml:space="preserve">. </w:t>
      </w:r>
      <w:r w:rsidR="007A21B6">
        <w:t>Sensory pads are therapeutic. W</w:t>
      </w:r>
      <w:r w:rsidR="00D43278">
        <w:t>e are loo</w:t>
      </w:r>
      <w:r w:rsidR="007A21B6">
        <w:t>king to help our community heal.</w:t>
      </w:r>
    </w:p>
    <w:p w14:paraId="38453A56" w14:textId="77777777" w:rsidR="0007578E" w:rsidRDefault="0007578E" w:rsidP="009A4376">
      <w:pPr>
        <w:jc w:val="both"/>
      </w:pPr>
    </w:p>
    <w:p w14:paraId="6606C07D" w14:textId="73417520" w:rsidR="003C0F9F" w:rsidRDefault="003C0F9F" w:rsidP="009A4376">
      <w:pPr>
        <w:jc w:val="both"/>
      </w:pPr>
      <w:r>
        <w:t xml:space="preserve">Motion by Member Williams second by Treasure Irvin to decrease the p-card $2,500.00 and add a general supplies </w:t>
      </w:r>
      <w:r w:rsidR="00D43278">
        <w:t xml:space="preserve">budget </w:t>
      </w:r>
      <w:r>
        <w:t xml:space="preserve">line for $2,500.00 to purchase supplies and snacks for November 20, 2021 CEC5 Community Resource Day voice vote for the record: Yes: </w:t>
      </w:r>
      <w:r>
        <w:rPr>
          <w:b/>
        </w:rPr>
        <w:t xml:space="preserve">8 </w:t>
      </w:r>
      <w:r>
        <w:t xml:space="preserve">No: </w:t>
      </w:r>
      <w:r w:rsidRPr="00FB3671">
        <w:rPr>
          <w:b/>
        </w:rPr>
        <w:t>0</w:t>
      </w:r>
    </w:p>
    <w:p w14:paraId="4ABC9043" w14:textId="77777777" w:rsidR="003C0F9F" w:rsidRPr="00105C7F" w:rsidRDefault="003C0F9F" w:rsidP="00241473"/>
    <w:p w14:paraId="7C204ABC" w14:textId="4140D4DF" w:rsidR="0053472D" w:rsidRPr="00434842" w:rsidRDefault="000F3DE5" w:rsidP="00241473">
      <w:pPr>
        <w:rPr>
          <w:b/>
        </w:rPr>
      </w:pPr>
      <w:r>
        <w:rPr>
          <w:b/>
        </w:rPr>
        <w:t>Report of</w:t>
      </w:r>
      <w:r w:rsidR="000851B9">
        <w:rPr>
          <w:b/>
        </w:rPr>
        <w:t xml:space="preserve"> President</w:t>
      </w:r>
    </w:p>
    <w:p w14:paraId="1DB82F06" w14:textId="7F90A9F7" w:rsidR="002A0CA9" w:rsidRDefault="007A21B6" w:rsidP="00C1475A">
      <w:pPr>
        <w:pStyle w:val="ListParagraph"/>
        <w:numPr>
          <w:ilvl w:val="0"/>
          <w:numId w:val="6"/>
        </w:numPr>
        <w:ind w:left="1080" w:hanging="720"/>
        <w:jc w:val="both"/>
      </w:pPr>
      <w:r>
        <w:t>In lieu of time</w:t>
      </w:r>
      <w:r w:rsidR="00FB3671">
        <w:t xml:space="preserve">, President Stewart </w:t>
      </w:r>
      <w:r>
        <w:t>will report</w:t>
      </w:r>
      <w:r w:rsidR="00FB3671">
        <w:t xml:space="preserve"> at November 17, 2021</w:t>
      </w:r>
      <w:r w:rsidR="006D7303">
        <w:t xml:space="preserve"> calendar</w:t>
      </w:r>
      <w:r w:rsidR="00FB3671">
        <w:t xml:space="preserve"> meeting</w:t>
      </w:r>
      <w:r w:rsidR="007840DB">
        <w:t>.</w:t>
      </w:r>
    </w:p>
    <w:p w14:paraId="54A0A562" w14:textId="0B1DF59A" w:rsidR="007A7C14" w:rsidRDefault="007A7C14" w:rsidP="00C1475A">
      <w:pPr>
        <w:pStyle w:val="ListParagraph"/>
        <w:numPr>
          <w:ilvl w:val="0"/>
          <w:numId w:val="6"/>
        </w:numPr>
        <w:ind w:left="1080" w:hanging="720"/>
        <w:jc w:val="both"/>
      </w:pPr>
      <w:r>
        <w:t xml:space="preserve">President Stewart </w:t>
      </w:r>
      <w:r w:rsidR="00D44EF1">
        <w:t>acknowledged</w:t>
      </w:r>
      <w:r>
        <w:t xml:space="preserve"> that we are losing our black chi</w:t>
      </w:r>
      <w:r w:rsidR="00CA740A">
        <w:t xml:space="preserve">ldren. </w:t>
      </w:r>
      <w:r w:rsidR="00D44EF1">
        <w:t xml:space="preserve">With a heavy heart, President Stewart announced </w:t>
      </w:r>
      <w:r w:rsidR="00730613">
        <w:t xml:space="preserve">Tyquan Jones </w:t>
      </w:r>
      <w:r w:rsidR="00D44EF1">
        <w:t>17 years old</w:t>
      </w:r>
      <w:r w:rsidR="00730613">
        <w:t xml:space="preserve"> </w:t>
      </w:r>
      <w:r w:rsidR="00CA740A">
        <w:t xml:space="preserve">was </w:t>
      </w:r>
      <w:r w:rsidR="00D44EF1">
        <w:t>chased and killed. He attended FDA and transferred to Harlem Renaissance 2020</w:t>
      </w:r>
      <w:r w:rsidR="00F35ADC">
        <w:t xml:space="preserve">. President Stewart acknowledge his death and all </w:t>
      </w:r>
      <w:r w:rsidR="00CA740A">
        <w:t>the other students we have lost.</w:t>
      </w:r>
      <w:r w:rsidR="00F35ADC">
        <w:t xml:space="preserve"> </w:t>
      </w:r>
      <w:r w:rsidR="00C17F4E">
        <w:t>T</w:t>
      </w:r>
      <w:r w:rsidR="00F35ADC">
        <w:t>omorrow the 32</w:t>
      </w:r>
      <w:r w:rsidR="00F35ADC" w:rsidRPr="00F35ADC">
        <w:rPr>
          <w:vertAlign w:val="superscript"/>
        </w:rPr>
        <w:t>nd</w:t>
      </w:r>
      <w:r w:rsidR="005714AB">
        <w:t xml:space="preserve"> Precinct is having a meeting. President Stewart encouraged everyone to attend virtually and in-person, </w:t>
      </w:r>
      <w:r w:rsidR="00CA740A">
        <w:t xml:space="preserve">our </w:t>
      </w:r>
      <w:r w:rsidR="005714AB">
        <w:t xml:space="preserve">students are being vandalized. A young </w:t>
      </w:r>
      <w:r w:rsidR="00730613">
        <w:t>girl</w:t>
      </w:r>
      <w:r w:rsidR="005714AB">
        <w:t xml:space="preserve"> at Success Academy between 9-10 years old last week molested in front of everyone. </w:t>
      </w:r>
      <w:r w:rsidR="00CA740A">
        <w:t>A</w:t>
      </w:r>
      <w:r w:rsidR="005714AB">
        <w:t xml:space="preserve"> courageous </w:t>
      </w:r>
      <w:r w:rsidR="0016173E">
        <w:t>student went down to the train</w:t>
      </w:r>
      <w:r w:rsidR="00CA740A">
        <w:t xml:space="preserve"> station </w:t>
      </w:r>
      <w:r w:rsidR="00C17F4E">
        <w:t>got police officer</w:t>
      </w:r>
      <w:r w:rsidR="0016173E">
        <w:t>s and the pe</w:t>
      </w:r>
      <w:r w:rsidR="00BD170F">
        <w:t xml:space="preserve">rpetrator was </w:t>
      </w:r>
      <w:r w:rsidR="00CA740A">
        <w:t>arrested.  O</w:t>
      </w:r>
      <w:r w:rsidR="0016173E">
        <w:t xml:space="preserve">ur children </w:t>
      </w:r>
      <w:r w:rsidR="00730613">
        <w:t>targeted in broad daylight t</w:t>
      </w:r>
      <w:r w:rsidR="0016173E">
        <w:t xml:space="preserve">his </w:t>
      </w:r>
      <w:r w:rsidR="00730613">
        <w:t xml:space="preserve">must </w:t>
      </w:r>
      <w:r w:rsidR="0016173E">
        <w:t>stop</w:t>
      </w:r>
      <w:r w:rsidR="00730613">
        <w:t>!</w:t>
      </w:r>
      <w:r w:rsidR="0016173E">
        <w:t xml:space="preserve"> </w:t>
      </w:r>
      <w:r w:rsidR="008A758E">
        <w:t xml:space="preserve">President Stewart </w:t>
      </w:r>
      <w:r w:rsidR="0016173E">
        <w:t>pause</w:t>
      </w:r>
      <w:r w:rsidR="00D922BD">
        <w:t>d and asked</w:t>
      </w:r>
      <w:r w:rsidR="008A758E">
        <w:t xml:space="preserve"> for a moment of silence</w:t>
      </w:r>
      <w:r w:rsidR="00D922BD">
        <w:t xml:space="preserve"> out of respect for those in the community affected by violence</w:t>
      </w:r>
      <w:r w:rsidR="008A758E">
        <w:t>.</w:t>
      </w:r>
      <w:r w:rsidR="0016173E">
        <w:t xml:space="preserve"> </w:t>
      </w:r>
      <w:r w:rsidR="008A758E">
        <w:t xml:space="preserve">President </w:t>
      </w:r>
      <w:r w:rsidR="00BE3943">
        <w:t>Stewart acknowledge</w:t>
      </w:r>
      <w:r w:rsidR="00D922BD">
        <w:t>d</w:t>
      </w:r>
      <w:r w:rsidR="00BE3943">
        <w:t xml:space="preserve"> there was another little boy a man tried to offer him money and because he screamed the community rallied around him, but at the same time that man got away. This happened on 135</w:t>
      </w:r>
      <w:r w:rsidR="00BE3943" w:rsidRPr="00BE3943">
        <w:rPr>
          <w:vertAlign w:val="superscript"/>
        </w:rPr>
        <w:t>th</w:t>
      </w:r>
      <w:r w:rsidR="00BE3943">
        <w:t xml:space="preserve"> Street and Lenox Ave. We have to protect our children. </w:t>
      </w:r>
    </w:p>
    <w:p w14:paraId="6B03D5EB" w14:textId="5EC834C0" w:rsidR="00FB3671" w:rsidRDefault="00FB3671" w:rsidP="00241473"/>
    <w:p w14:paraId="419C84CA" w14:textId="358EF436" w:rsidR="00FB3671" w:rsidRDefault="00FB3671" w:rsidP="00241473">
      <w:pPr>
        <w:rPr>
          <w:b/>
        </w:rPr>
      </w:pPr>
      <w:r w:rsidRPr="00FB3671">
        <w:rPr>
          <w:b/>
        </w:rPr>
        <w:t>School Liaison Reports</w:t>
      </w:r>
    </w:p>
    <w:p w14:paraId="483B7F21" w14:textId="53014E4F" w:rsidR="00FB3671" w:rsidRPr="006D7303" w:rsidRDefault="00C17F4E" w:rsidP="00241473">
      <w:pPr>
        <w:pStyle w:val="ListParagraph"/>
        <w:numPr>
          <w:ilvl w:val="0"/>
          <w:numId w:val="6"/>
        </w:numPr>
        <w:ind w:left="1080" w:hanging="720"/>
      </w:pPr>
      <w:r>
        <w:t xml:space="preserve">Council will report at another meeting. </w:t>
      </w:r>
    </w:p>
    <w:p w14:paraId="05B91150" w14:textId="77777777" w:rsidR="003D4C14" w:rsidRDefault="003D4C14" w:rsidP="00241473">
      <w:pPr>
        <w:rPr>
          <w:b/>
        </w:rPr>
      </w:pPr>
    </w:p>
    <w:p w14:paraId="07C54A4F" w14:textId="388F1456" w:rsidR="008A4DF4" w:rsidRDefault="007840DB" w:rsidP="00241473">
      <w:pPr>
        <w:rPr>
          <w:b/>
        </w:rPr>
      </w:pPr>
      <w:r>
        <w:rPr>
          <w:b/>
        </w:rPr>
        <w:t>Report of I.A. Superintendent</w:t>
      </w:r>
    </w:p>
    <w:p w14:paraId="2ED93F88" w14:textId="71763DDE" w:rsidR="006D7303" w:rsidRPr="006D7303" w:rsidRDefault="00105C7F" w:rsidP="00C1475A">
      <w:pPr>
        <w:jc w:val="both"/>
      </w:pPr>
      <w:r>
        <w:t>I.A</w:t>
      </w:r>
      <w:r w:rsidR="006D7303" w:rsidRPr="006D7303">
        <w:t xml:space="preserve">. Superintendent </w:t>
      </w:r>
      <w:r w:rsidR="00BE3943">
        <w:t xml:space="preserve">shorten her </w:t>
      </w:r>
      <w:r w:rsidR="000235C8">
        <w:t>presentation</w:t>
      </w:r>
      <w:r w:rsidR="00BE3943">
        <w:t xml:space="preserve"> because of time</w:t>
      </w:r>
      <w:r w:rsidR="000235C8">
        <w:t xml:space="preserve">. </w:t>
      </w:r>
      <w:r w:rsidR="00BE3943">
        <w:t xml:space="preserve">Will share presentation upon request. </w:t>
      </w:r>
      <w:r w:rsidR="000235C8">
        <w:t>However</w:t>
      </w:r>
      <w:r w:rsidR="00BE3943">
        <w:t>, health and safety highlighted as a priority within the city.</w:t>
      </w:r>
      <w:r w:rsidR="00B16826">
        <w:t xml:space="preserve"> Principal</w:t>
      </w:r>
      <w:r w:rsidR="00BD02A9">
        <w:t>s Fareed (TMA), Fullerton (FDA), and</w:t>
      </w:r>
      <w:r w:rsidR="00B16826">
        <w:t xml:space="preserve"> Simmons (Eagle Academy) shared their best practices on health and safety in their school b</w:t>
      </w:r>
      <w:r w:rsidR="00AC1E3E">
        <w:t>uildings. I.A. Superintendent celebrated and thanked Principals Fareed</w:t>
      </w:r>
      <w:r w:rsidR="00BD02A9">
        <w:t xml:space="preserve">, </w:t>
      </w:r>
      <w:r w:rsidR="00AC1E3E">
        <w:t xml:space="preserve">Fullerton </w:t>
      </w:r>
      <w:r w:rsidR="00BD02A9">
        <w:t xml:space="preserve">and Simmons </w:t>
      </w:r>
      <w:r w:rsidR="00AC1E3E">
        <w:t>for all that the work the</w:t>
      </w:r>
      <w:r w:rsidR="00BD02A9">
        <w:t>y do in their school buildings and for being intentional around addressing those safety issues not just in front of students.</w:t>
      </w:r>
    </w:p>
    <w:p w14:paraId="538CFC20" w14:textId="57C32FDB" w:rsidR="006C01E1" w:rsidRDefault="007A7C14" w:rsidP="007A7C14">
      <w:pPr>
        <w:pStyle w:val="ListParagraph"/>
        <w:numPr>
          <w:ilvl w:val="0"/>
          <w:numId w:val="6"/>
        </w:numPr>
        <w:ind w:left="990" w:hanging="630"/>
      </w:pPr>
      <w:r>
        <w:t xml:space="preserve">  </w:t>
      </w:r>
      <w:r w:rsidR="003D4C14">
        <w:t>Greeted</w:t>
      </w:r>
      <w:r w:rsidR="007840DB">
        <w:t xml:space="preserve"> the community and shared a PowerPoint Presentation </w:t>
      </w:r>
      <w:r w:rsidR="003D4C14">
        <w:t>(</w:t>
      </w:r>
      <w:r w:rsidR="007840DB">
        <w:t>Focused on Five</w:t>
      </w:r>
      <w:r w:rsidR="003D4C14">
        <w:t>).</w:t>
      </w:r>
    </w:p>
    <w:p w14:paraId="17D81508" w14:textId="3275A1B7" w:rsidR="008A4DF4" w:rsidRDefault="007840DB" w:rsidP="00241473">
      <w:pPr>
        <w:pStyle w:val="ListParagraph"/>
        <w:numPr>
          <w:ilvl w:val="0"/>
          <w:numId w:val="6"/>
        </w:numPr>
        <w:ind w:left="1080" w:hanging="720"/>
      </w:pPr>
      <w:r>
        <w:t xml:space="preserve">Welcome &amp; </w:t>
      </w:r>
      <w:r w:rsidR="006D7303">
        <w:t>Following Us On Social Media</w:t>
      </w:r>
    </w:p>
    <w:p w14:paraId="32876218" w14:textId="228E18FB" w:rsidR="007840DB" w:rsidRDefault="007840DB" w:rsidP="00241473">
      <w:pPr>
        <w:pStyle w:val="ListParagraph"/>
        <w:numPr>
          <w:ilvl w:val="0"/>
          <w:numId w:val="6"/>
        </w:numPr>
        <w:ind w:left="1080" w:hanging="720"/>
      </w:pPr>
      <w:r>
        <w:t>H</w:t>
      </w:r>
      <w:r w:rsidR="006D7303">
        <w:t>ealth and Safety Updates</w:t>
      </w:r>
    </w:p>
    <w:p w14:paraId="11A82F1B" w14:textId="0E37264E" w:rsidR="007840DB" w:rsidRDefault="006D7303" w:rsidP="00241473">
      <w:pPr>
        <w:pStyle w:val="ListParagraph"/>
        <w:numPr>
          <w:ilvl w:val="0"/>
          <w:numId w:val="6"/>
        </w:numPr>
        <w:ind w:left="1080" w:hanging="720"/>
      </w:pPr>
      <w:r>
        <w:t>Power Hour – CSS/Enrollment Updates</w:t>
      </w:r>
    </w:p>
    <w:p w14:paraId="40DBBACA" w14:textId="68013232" w:rsidR="007840DB" w:rsidRDefault="006D7303" w:rsidP="00241473">
      <w:pPr>
        <w:pStyle w:val="ListParagraph"/>
        <w:numPr>
          <w:ilvl w:val="0"/>
          <w:numId w:val="6"/>
        </w:numPr>
        <w:ind w:left="1080" w:hanging="720"/>
      </w:pPr>
      <w:r>
        <w:t>Screener and Assessments</w:t>
      </w:r>
    </w:p>
    <w:p w14:paraId="318FD4F6" w14:textId="35BC959E" w:rsidR="007840DB" w:rsidRDefault="006D7303" w:rsidP="00241473">
      <w:pPr>
        <w:pStyle w:val="ListParagraph"/>
        <w:numPr>
          <w:ilvl w:val="0"/>
          <w:numId w:val="6"/>
        </w:numPr>
        <w:ind w:left="1080" w:hanging="720"/>
      </w:pPr>
      <w:r>
        <w:t>Attendance and Homeschooling</w:t>
      </w:r>
    </w:p>
    <w:p w14:paraId="0E2F814C" w14:textId="5941BA58" w:rsidR="007840DB" w:rsidRDefault="006D7303" w:rsidP="00241473">
      <w:pPr>
        <w:pStyle w:val="ListParagraph"/>
        <w:numPr>
          <w:ilvl w:val="0"/>
          <w:numId w:val="6"/>
        </w:numPr>
        <w:ind w:left="1080" w:hanging="720"/>
      </w:pPr>
      <w:r>
        <w:t>Family Engagement &amp; Support</w:t>
      </w:r>
    </w:p>
    <w:p w14:paraId="3B457256" w14:textId="6D0D1DF2" w:rsidR="007840DB" w:rsidRDefault="007840DB" w:rsidP="00241473">
      <w:pPr>
        <w:pStyle w:val="ListParagraph"/>
        <w:numPr>
          <w:ilvl w:val="0"/>
          <w:numId w:val="6"/>
        </w:numPr>
        <w:ind w:left="1080" w:hanging="720"/>
      </w:pPr>
      <w:r>
        <w:t>Q &amp; A</w:t>
      </w:r>
    </w:p>
    <w:p w14:paraId="19E81F32" w14:textId="77777777" w:rsidR="00EF1D04" w:rsidRDefault="00EF1D04" w:rsidP="00241473">
      <w:pPr>
        <w:ind w:left="360"/>
      </w:pPr>
    </w:p>
    <w:p w14:paraId="31D94784" w14:textId="459A212B" w:rsidR="00884B23" w:rsidRPr="001758B0" w:rsidRDefault="00EF1D04" w:rsidP="00241473">
      <w:pPr>
        <w:rPr>
          <w:b/>
        </w:rPr>
      </w:pPr>
      <w:r>
        <w:rPr>
          <w:b/>
        </w:rPr>
        <w:t xml:space="preserve">Presentation: </w:t>
      </w:r>
      <w:r w:rsidR="000235C8">
        <w:rPr>
          <w:b/>
        </w:rPr>
        <w:t>Office of District Planning: District 5 Data Summary, Jessica Meller and Eric Herman</w:t>
      </w:r>
    </w:p>
    <w:p w14:paraId="2AA4B217" w14:textId="5FE525CD" w:rsidR="00EF1D04" w:rsidRDefault="000235C8" w:rsidP="00C1475A">
      <w:pPr>
        <w:jc w:val="both"/>
      </w:pPr>
      <w:r>
        <w:t>Ms. Meller and Mr. Herman shared District 5 Data Summary 2022-2023 Planning Data Considerations PowerPoint Presentation and answered questions from the council and school community</w:t>
      </w:r>
      <w:r w:rsidR="00EF1D04">
        <w:t>.</w:t>
      </w:r>
      <w:r>
        <w:t xml:space="preserve"> Time did not allow for the entire presentation. Office of District Planning is willing to return and present the presentation in its entirety.</w:t>
      </w:r>
    </w:p>
    <w:p w14:paraId="1ADF74B5" w14:textId="77777777" w:rsidR="00EF1D04" w:rsidRDefault="00EF1D04" w:rsidP="00241473"/>
    <w:p w14:paraId="68406206" w14:textId="74E81A3D" w:rsidR="006D1460" w:rsidRPr="007D7A3A" w:rsidRDefault="00130741" w:rsidP="00C1475A">
      <w:pPr>
        <w:rPr>
          <w:b/>
        </w:rPr>
      </w:pPr>
      <w:r>
        <w:rPr>
          <w:b/>
        </w:rPr>
        <w:t>Speaker’s List</w:t>
      </w:r>
    </w:p>
    <w:p w14:paraId="08FD7C0A" w14:textId="588FEB00" w:rsidR="00C750FB" w:rsidRDefault="001E02F7" w:rsidP="00241473">
      <w:r>
        <w:t xml:space="preserve">Time allotted for </w:t>
      </w:r>
      <w:r w:rsidR="000C7ACC" w:rsidRPr="000C7ACC">
        <w:t>speaker’s list</w:t>
      </w:r>
    </w:p>
    <w:p w14:paraId="7F8C48C5" w14:textId="77777777" w:rsidR="00075AB0" w:rsidRDefault="00075AB0" w:rsidP="00241473">
      <w:pPr>
        <w:ind w:left="630" w:hanging="90"/>
      </w:pPr>
    </w:p>
    <w:p w14:paraId="43D0B629" w14:textId="08F07581" w:rsidR="0097116E" w:rsidRDefault="002A790A" w:rsidP="00C1475A">
      <w:r>
        <w:t xml:space="preserve">President </w:t>
      </w:r>
      <w:r w:rsidR="005B533D">
        <w:t>Stewart</w:t>
      </w:r>
      <w:r>
        <w:t xml:space="preserve"> </w:t>
      </w:r>
      <w:r w:rsidR="000C7708" w:rsidRPr="00EB5268">
        <w:t xml:space="preserve">adjourned </w:t>
      </w:r>
      <w:r w:rsidR="00E6332C">
        <w:t xml:space="preserve">calendar </w:t>
      </w:r>
      <w:r>
        <w:t>meeting</w:t>
      </w:r>
      <w:r w:rsidR="00425352">
        <w:t xml:space="preserve"> </w:t>
      </w:r>
      <w:r w:rsidR="000C7708" w:rsidRPr="00EB5268">
        <w:t>at</w:t>
      </w:r>
      <w:r w:rsidR="003655C9">
        <w:t xml:space="preserve"> </w:t>
      </w:r>
      <w:r w:rsidR="000851B9">
        <w:t>8</w:t>
      </w:r>
      <w:r w:rsidR="000C7708" w:rsidRPr="00EB5268">
        <w:t>:</w:t>
      </w:r>
      <w:r w:rsidR="00C1475A">
        <w:t>5</w:t>
      </w:r>
      <w:r w:rsidR="000851B9">
        <w:t>3</w:t>
      </w:r>
      <w:r w:rsidR="000C7708" w:rsidRPr="00EB5268">
        <w:t>PM</w:t>
      </w:r>
      <w:r>
        <w:t>.</w:t>
      </w:r>
    </w:p>
    <w:p w14:paraId="060B090D" w14:textId="1D59A8A6" w:rsidR="002A790A" w:rsidRDefault="002A790A" w:rsidP="00241473"/>
    <w:p w14:paraId="4F9772CE" w14:textId="77777777" w:rsidR="00EF1D04" w:rsidRDefault="00EC1302" w:rsidP="00F65E55">
      <w:pPr>
        <w:ind w:left="450"/>
      </w:pPr>
      <w:r>
        <w:t xml:space="preserve"> </w:t>
      </w:r>
    </w:p>
    <w:p w14:paraId="550E9A21" w14:textId="77777777" w:rsidR="00EF1D04" w:rsidRDefault="00EF1D04" w:rsidP="00F65E55">
      <w:pPr>
        <w:ind w:left="450"/>
      </w:pPr>
    </w:p>
    <w:p w14:paraId="0975BF05" w14:textId="77777777" w:rsidR="00EF1D04" w:rsidRDefault="00EF1D04" w:rsidP="00F65E55">
      <w:pPr>
        <w:ind w:left="450"/>
      </w:pPr>
    </w:p>
    <w:p w14:paraId="396D9D46" w14:textId="2C3BB404" w:rsidR="00FF0FB3" w:rsidRDefault="00522A90" w:rsidP="00C1475A">
      <w:r w:rsidRPr="00EB5268">
        <w:t>Submitted by: Lisa Kinsey, Administrative Assistant</w:t>
      </w:r>
    </w:p>
    <w:p w14:paraId="1382E54E" w14:textId="557B8C7E" w:rsidR="00C375DD" w:rsidRDefault="00C375DD" w:rsidP="0036535A">
      <w:pPr>
        <w:ind w:left="450" w:hanging="90"/>
      </w:pPr>
    </w:p>
    <w:sectPr w:rsidR="00C375DD" w:rsidSect="000B5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F95D" w14:textId="77777777" w:rsidR="00CF2C31" w:rsidRDefault="00CF2C31" w:rsidP="009E2948">
      <w:r>
        <w:separator/>
      </w:r>
    </w:p>
  </w:endnote>
  <w:endnote w:type="continuationSeparator" w:id="0">
    <w:p w14:paraId="2EC72081" w14:textId="77777777" w:rsidR="00CF2C31" w:rsidRDefault="00CF2C31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1AE2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01A5F80F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F52A7E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F52A7E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77777777" w:rsidR="00950863" w:rsidRPr="00BE345F" w:rsidRDefault="00F52A7E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C3E5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0600" w14:textId="77777777" w:rsidR="00CF2C31" w:rsidRDefault="00CF2C31" w:rsidP="009E2948">
      <w:r>
        <w:separator/>
      </w:r>
    </w:p>
  </w:footnote>
  <w:footnote w:type="continuationSeparator" w:id="0">
    <w:p w14:paraId="3E1A17B9" w14:textId="77777777" w:rsidR="00CF2C31" w:rsidRDefault="00CF2C31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BDFA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C7E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16A75"/>
    <w:multiLevelType w:val="hybridMultilevel"/>
    <w:tmpl w:val="D7683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654569A"/>
    <w:multiLevelType w:val="hybridMultilevel"/>
    <w:tmpl w:val="AA7AB5DE"/>
    <w:lvl w:ilvl="0" w:tplc="491A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8"/>
  </w:num>
  <w:num w:numId="5">
    <w:abstractNumId w:val="1"/>
  </w:num>
  <w:num w:numId="6">
    <w:abstractNumId w:val="8"/>
  </w:num>
  <w:num w:numId="7">
    <w:abstractNumId w:val="17"/>
  </w:num>
  <w:num w:numId="8">
    <w:abstractNumId w:val="24"/>
  </w:num>
  <w:num w:numId="9">
    <w:abstractNumId w:val="22"/>
  </w:num>
  <w:num w:numId="10">
    <w:abstractNumId w:val="0"/>
  </w:num>
  <w:num w:numId="11">
    <w:abstractNumId w:val="21"/>
  </w:num>
  <w:num w:numId="12">
    <w:abstractNumId w:val="14"/>
  </w:num>
  <w:num w:numId="13">
    <w:abstractNumId w:val="6"/>
  </w:num>
  <w:num w:numId="14">
    <w:abstractNumId w:val="20"/>
  </w:num>
  <w:num w:numId="15">
    <w:abstractNumId w:val="15"/>
  </w:num>
  <w:num w:numId="16">
    <w:abstractNumId w:val="26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2"/>
  </w:num>
  <w:num w:numId="22">
    <w:abstractNumId w:val="19"/>
  </w:num>
  <w:num w:numId="23">
    <w:abstractNumId w:val="16"/>
  </w:num>
  <w:num w:numId="24">
    <w:abstractNumId w:val="27"/>
  </w:num>
  <w:num w:numId="25">
    <w:abstractNumId w:val="7"/>
  </w:num>
  <w:num w:numId="26">
    <w:abstractNumId w:val="13"/>
  </w:num>
  <w:num w:numId="27">
    <w:abstractNumId w:val="10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CD"/>
    <w:rsid w:val="00015FC6"/>
    <w:rsid w:val="0001638B"/>
    <w:rsid w:val="00016891"/>
    <w:rsid w:val="00016C5A"/>
    <w:rsid w:val="00017134"/>
    <w:rsid w:val="0001785C"/>
    <w:rsid w:val="00017C65"/>
    <w:rsid w:val="00017E71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5C8"/>
    <w:rsid w:val="00023822"/>
    <w:rsid w:val="00023D56"/>
    <w:rsid w:val="0002422A"/>
    <w:rsid w:val="00024338"/>
    <w:rsid w:val="000246B0"/>
    <w:rsid w:val="00024FC3"/>
    <w:rsid w:val="00025F18"/>
    <w:rsid w:val="0002652C"/>
    <w:rsid w:val="00026D3E"/>
    <w:rsid w:val="00026EC4"/>
    <w:rsid w:val="000276F4"/>
    <w:rsid w:val="00027C18"/>
    <w:rsid w:val="0003053B"/>
    <w:rsid w:val="000305BF"/>
    <w:rsid w:val="00030BE7"/>
    <w:rsid w:val="00030FC9"/>
    <w:rsid w:val="0003145F"/>
    <w:rsid w:val="00031985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711E"/>
    <w:rsid w:val="000375F7"/>
    <w:rsid w:val="0003765E"/>
    <w:rsid w:val="00037822"/>
    <w:rsid w:val="00037F89"/>
    <w:rsid w:val="000405C1"/>
    <w:rsid w:val="00040F91"/>
    <w:rsid w:val="00041B47"/>
    <w:rsid w:val="00041E8F"/>
    <w:rsid w:val="000427F3"/>
    <w:rsid w:val="00042AED"/>
    <w:rsid w:val="00042C0B"/>
    <w:rsid w:val="000430E6"/>
    <w:rsid w:val="00043494"/>
    <w:rsid w:val="00044445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27C"/>
    <w:rsid w:val="000526B6"/>
    <w:rsid w:val="00053A6E"/>
    <w:rsid w:val="00053AF1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5C43"/>
    <w:rsid w:val="00066B88"/>
    <w:rsid w:val="00066C90"/>
    <w:rsid w:val="000674E6"/>
    <w:rsid w:val="00067862"/>
    <w:rsid w:val="00070599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78E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87A2C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BF9"/>
    <w:rsid w:val="000A614F"/>
    <w:rsid w:val="000A64BA"/>
    <w:rsid w:val="000A7146"/>
    <w:rsid w:val="000A7417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A7C"/>
    <w:rsid w:val="000B4EF5"/>
    <w:rsid w:val="000B53F5"/>
    <w:rsid w:val="000B550F"/>
    <w:rsid w:val="000B5554"/>
    <w:rsid w:val="000B5902"/>
    <w:rsid w:val="000B5B1F"/>
    <w:rsid w:val="000B74C6"/>
    <w:rsid w:val="000B7917"/>
    <w:rsid w:val="000C0453"/>
    <w:rsid w:val="000C0F99"/>
    <w:rsid w:val="000C0FE2"/>
    <w:rsid w:val="000C1225"/>
    <w:rsid w:val="000C1772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1FA4"/>
    <w:rsid w:val="000D21AF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F42"/>
    <w:rsid w:val="000E116E"/>
    <w:rsid w:val="000E1A04"/>
    <w:rsid w:val="000E2569"/>
    <w:rsid w:val="000E2CA1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F01C4"/>
    <w:rsid w:val="000F0328"/>
    <w:rsid w:val="000F08CA"/>
    <w:rsid w:val="000F0F32"/>
    <w:rsid w:val="000F1CD0"/>
    <w:rsid w:val="000F2114"/>
    <w:rsid w:val="000F3DE5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601"/>
    <w:rsid w:val="00105C7F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F61"/>
    <w:rsid w:val="00113FF2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1461"/>
    <w:rsid w:val="001219D4"/>
    <w:rsid w:val="00121F88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0741"/>
    <w:rsid w:val="00131C3B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E42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965"/>
    <w:rsid w:val="00152BEF"/>
    <w:rsid w:val="00154F12"/>
    <w:rsid w:val="00155384"/>
    <w:rsid w:val="00155F9C"/>
    <w:rsid w:val="00156ADA"/>
    <w:rsid w:val="00157BC0"/>
    <w:rsid w:val="001601BD"/>
    <w:rsid w:val="0016173E"/>
    <w:rsid w:val="00161878"/>
    <w:rsid w:val="00161B47"/>
    <w:rsid w:val="00161DBB"/>
    <w:rsid w:val="001629B0"/>
    <w:rsid w:val="001630DE"/>
    <w:rsid w:val="001630E5"/>
    <w:rsid w:val="00166069"/>
    <w:rsid w:val="0016678C"/>
    <w:rsid w:val="00166797"/>
    <w:rsid w:val="00166B2A"/>
    <w:rsid w:val="00166B5C"/>
    <w:rsid w:val="00166B99"/>
    <w:rsid w:val="00167852"/>
    <w:rsid w:val="001703D2"/>
    <w:rsid w:val="001718A5"/>
    <w:rsid w:val="00171D42"/>
    <w:rsid w:val="001733A9"/>
    <w:rsid w:val="00174439"/>
    <w:rsid w:val="00174A62"/>
    <w:rsid w:val="00174AB9"/>
    <w:rsid w:val="001758B0"/>
    <w:rsid w:val="001759BF"/>
    <w:rsid w:val="00175A23"/>
    <w:rsid w:val="00175B40"/>
    <w:rsid w:val="00176BE5"/>
    <w:rsid w:val="00177634"/>
    <w:rsid w:val="00177ADA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680A"/>
    <w:rsid w:val="001A6C30"/>
    <w:rsid w:val="001A709A"/>
    <w:rsid w:val="001A7E56"/>
    <w:rsid w:val="001B040A"/>
    <w:rsid w:val="001B0674"/>
    <w:rsid w:val="001B1122"/>
    <w:rsid w:val="001B1546"/>
    <w:rsid w:val="001B1986"/>
    <w:rsid w:val="001B21FE"/>
    <w:rsid w:val="001B22E3"/>
    <w:rsid w:val="001B2CC0"/>
    <w:rsid w:val="001B2F22"/>
    <w:rsid w:val="001B3375"/>
    <w:rsid w:val="001B3478"/>
    <w:rsid w:val="001B3883"/>
    <w:rsid w:val="001B38C5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33C7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F14"/>
    <w:rsid w:val="001F2FEA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2002CF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51BB"/>
    <w:rsid w:val="0022532D"/>
    <w:rsid w:val="00225B1D"/>
    <w:rsid w:val="00225DCA"/>
    <w:rsid w:val="00226861"/>
    <w:rsid w:val="00226A0C"/>
    <w:rsid w:val="002274D7"/>
    <w:rsid w:val="00227837"/>
    <w:rsid w:val="00227D0B"/>
    <w:rsid w:val="00227DD9"/>
    <w:rsid w:val="00230D51"/>
    <w:rsid w:val="00231563"/>
    <w:rsid w:val="00231E6D"/>
    <w:rsid w:val="00233644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473"/>
    <w:rsid w:val="00241AF0"/>
    <w:rsid w:val="0024213B"/>
    <w:rsid w:val="00243087"/>
    <w:rsid w:val="00243669"/>
    <w:rsid w:val="00243EFE"/>
    <w:rsid w:val="0024400C"/>
    <w:rsid w:val="002443F6"/>
    <w:rsid w:val="002444D4"/>
    <w:rsid w:val="00244C80"/>
    <w:rsid w:val="0024557A"/>
    <w:rsid w:val="002455FB"/>
    <w:rsid w:val="00245800"/>
    <w:rsid w:val="00245CA5"/>
    <w:rsid w:val="00246E94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1144"/>
    <w:rsid w:val="002612DB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80024"/>
    <w:rsid w:val="00281455"/>
    <w:rsid w:val="002826BD"/>
    <w:rsid w:val="002827F5"/>
    <w:rsid w:val="0028290E"/>
    <w:rsid w:val="00282DA7"/>
    <w:rsid w:val="00283A6C"/>
    <w:rsid w:val="00283F51"/>
    <w:rsid w:val="002853D1"/>
    <w:rsid w:val="00285959"/>
    <w:rsid w:val="00285BD9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2CE2"/>
    <w:rsid w:val="00293210"/>
    <w:rsid w:val="00294CCB"/>
    <w:rsid w:val="002950B3"/>
    <w:rsid w:val="0029552E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327C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701B"/>
    <w:rsid w:val="002B715C"/>
    <w:rsid w:val="002B7A59"/>
    <w:rsid w:val="002C0362"/>
    <w:rsid w:val="002C0BDA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C25"/>
    <w:rsid w:val="002C7507"/>
    <w:rsid w:val="002D0AF9"/>
    <w:rsid w:val="002D0B86"/>
    <w:rsid w:val="002D0CA2"/>
    <w:rsid w:val="002D1F38"/>
    <w:rsid w:val="002D2A7E"/>
    <w:rsid w:val="002D2BF5"/>
    <w:rsid w:val="002D2C14"/>
    <w:rsid w:val="002D39DA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C7E"/>
    <w:rsid w:val="002F3B56"/>
    <w:rsid w:val="002F425A"/>
    <w:rsid w:val="002F4DA8"/>
    <w:rsid w:val="002F5CAD"/>
    <w:rsid w:val="002F615A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2137"/>
    <w:rsid w:val="003127C9"/>
    <w:rsid w:val="00312AB7"/>
    <w:rsid w:val="00313E2D"/>
    <w:rsid w:val="00313E65"/>
    <w:rsid w:val="0031442B"/>
    <w:rsid w:val="003144DD"/>
    <w:rsid w:val="0031481B"/>
    <w:rsid w:val="00315C82"/>
    <w:rsid w:val="0031642C"/>
    <w:rsid w:val="00316792"/>
    <w:rsid w:val="00316ADD"/>
    <w:rsid w:val="00316C49"/>
    <w:rsid w:val="0031718F"/>
    <w:rsid w:val="003204BD"/>
    <w:rsid w:val="003212E1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E39"/>
    <w:rsid w:val="00330FA6"/>
    <w:rsid w:val="00331940"/>
    <w:rsid w:val="00331ACD"/>
    <w:rsid w:val="00331AF3"/>
    <w:rsid w:val="00332339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586"/>
    <w:rsid w:val="0035663C"/>
    <w:rsid w:val="00356848"/>
    <w:rsid w:val="00357332"/>
    <w:rsid w:val="00357682"/>
    <w:rsid w:val="00360358"/>
    <w:rsid w:val="00360F30"/>
    <w:rsid w:val="00361054"/>
    <w:rsid w:val="00361289"/>
    <w:rsid w:val="0036142C"/>
    <w:rsid w:val="00361588"/>
    <w:rsid w:val="00362052"/>
    <w:rsid w:val="003632DD"/>
    <w:rsid w:val="00363C20"/>
    <w:rsid w:val="00364E26"/>
    <w:rsid w:val="0036535A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1088"/>
    <w:rsid w:val="00372608"/>
    <w:rsid w:val="00372B4E"/>
    <w:rsid w:val="00373498"/>
    <w:rsid w:val="003734DF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2B9C"/>
    <w:rsid w:val="003A377B"/>
    <w:rsid w:val="003A3906"/>
    <w:rsid w:val="003A3EB1"/>
    <w:rsid w:val="003A440A"/>
    <w:rsid w:val="003A4C21"/>
    <w:rsid w:val="003A5197"/>
    <w:rsid w:val="003A57AC"/>
    <w:rsid w:val="003A5ECC"/>
    <w:rsid w:val="003A654B"/>
    <w:rsid w:val="003A6691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3E23"/>
    <w:rsid w:val="003B4265"/>
    <w:rsid w:val="003B46D1"/>
    <w:rsid w:val="003B5303"/>
    <w:rsid w:val="003B5569"/>
    <w:rsid w:val="003B55EA"/>
    <w:rsid w:val="003B664C"/>
    <w:rsid w:val="003B6F23"/>
    <w:rsid w:val="003C0446"/>
    <w:rsid w:val="003C0A13"/>
    <w:rsid w:val="003C0F9F"/>
    <w:rsid w:val="003C1484"/>
    <w:rsid w:val="003C1CA5"/>
    <w:rsid w:val="003C28D9"/>
    <w:rsid w:val="003C2965"/>
    <w:rsid w:val="003C29B4"/>
    <w:rsid w:val="003C2F97"/>
    <w:rsid w:val="003C35A4"/>
    <w:rsid w:val="003C40E2"/>
    <w:rsid w:val="003C51D7"/>
    <w:rsid w:val="003C5A7B"/>
    <w:rsid w:val="003C5DBF"/>
    <w:rsid w:val="003C664C"/>
    <w:rsid w:val="003C7AB6"/>
    <w:rsid w:val="003C7F10"/>
    <w:rsid w:val="003D0146"/>
    <w:rsid w:val="003D0D19"/>
    <w:rsid w:val="003D152F"/>
    <w:rsid w:val="003D1F63"/>
    <w:rsid w:val="003D22FC"/>
    <w:rsid w:val="003D3754"/>
    <w:rsid w:val="003D3AC0"/>
    <w:rsid w:val="003D4763"/>
    <w:rsid w:val="003D4B56"/>
    <w:rsid w:val="003D4C14"/>
    <w:rsid w:val="003D4CDA"/>
    <w:rsid w:val="003D4D16"/>
    <w:rsid w:val="003D4EAD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D77"/>
    <w:rsid w:val="0040330E"/>
    <w:rsid w:val="004044B6"/>
    <w:rsid w:val="00404815"/>
    <w:rsid w:val="00404F17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AD5"/>
    <w:rsid w:val="0042464B"/>
    <w:rsid w:val="00424FCF"/>
    <w:rsid w:val="0042505F"/>
    <w:rsid w:val="00425261"/>
    <w:rsid w:val="00425352"/>
    <w:rsid w:val="00425745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4096F"/>
    <w:rsid w:val="00440AF4"/>
    <w:rsid w:val="00441B4C"/>
    <w:rsid w:val="00441DDD"/>
    <w:rsid w:val="00441ECD"/>
    <w:rsid w:val="00442515"/>
    <w:rsid w:val="0044251B"/>
    <w:rsid w:val="00443FD6"/>
    <w:rsid w:val="0044413B"/>
    <w:rsid w:val="004442DA"/>
    <w:rsid w:val="00444601"/>
    <w:rsid w:val="004446B0"/>
    <w:rsid w:val="00444856"/>
    <w:rsid w:val="00444A60"/>
    <w:rsid w:val="004455EB"/>
    <w:rsid w:val="004466B4"/>
    <w:rsid w:val="00451DC7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776B"/>
    <w:rsid w:val="00460003"/>
    <w:rsid w:val="00460763"/>
    <w:rsid w:val="0046146F"/>
    <w:rsid w:val="004617F8"/>
    <w:rsid w:val="0046263E"/>
    <w:rsid w:val="00462DAF"/>
    <w:rsid w:val="00462EB4"/>
    <w:rsid w:val="004630D4"/>
    <w:rsid w:val="00463201"/>
    <w:rsid w:val="0046373F"/>
    <w:rsid w:val="00463DEE"/>
    <w:rsid w:val="0046458F"/>
    <w:rsid w:val="00464FD6"/>
    <w:rsid w:val="00465EBC"/>
    <w:rsid w:val="00466529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80397"/>
    <w:rsid w:val="0048055D"/>
    <w:rsid w:val="00480C88"/>
    <w:rsid w:val="00482808"/>
    <w:rsid w:val="0048281A"/>
    <w:rsid w:val="00482897"/>
    <w:rsid w:val="0048353C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C11"/>
    <w:rsid w:val="004A10D6"/>
    <w:rsid w:val="004A1765"/>
    <w:rsid w:val="004A181B"/>
    <w:rsid w:val="004A1CAF"/>
    <w:rsid w:val="004A1DB1"/>
    <w:rsid w:val="004A1FEA"/>
    <w:rsid w:val="004A2B23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DBB"/>
    <w:rsid w:val="004B2E8C"/>
    <w:rsid w:val="004B4F39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CC6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B2"/>
    <w:rsid w:val="004D380B"/>
    <w:rsid w:val="004D41AE"/>
    <w:rsid w:val="004D425A"/>
    <w:rsid w:val="004D48B5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145"/>
    <w:rsid w:val="004E0408"/>
    <w:rsid w:val="004E077E"/>
    <w:rsid w:val="004E07BB"/>
    <w:rsid w:val="004E1ED7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E95"/>
    <w:rsid w:val="004E6EF7"/>
    <w:rsid w:val="004E7173"/>
    <w:rsid w:val="004E722F"/>
    <w:rsid w:val="004E7685"/>
    <w:rsid w:val="004F0361"/>
    <w:rsid w:val="004F05EF"/>
    <w:rsid w:val="004F0787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6A3"/>
    <w:rsid w:val="004F693B"/>
    <w:rsid w:val="004F6C8D"/>
    <w:rsid w:val="004F712F"/>
    <w:rsid w:val="004F7701"/>
    <w:rsid w:val="004F7EEB"/>
    <w:rsid w:val="005005F3"/>
    <w:rsid w:val="00500ED5"/>
    <w:rsid w:val="00500F09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C72"/>
    <w:rsid w:val="00506EDF"/>
    <w:rsid w:val="005070B0"/>
    <w:rsid w:val="00507DE9"/>
    <w:rsid w:val="00507E79"/>
    <w:rsid w:val="00510948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727A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30C21"/>
    <w:rsid w:val="00530EB7"/>
    <w:rsid w:val="00531208"/>
    <w:rsid w:val="00531A34"/>
    <w:rsid w:val="005324D0"/>
    <w:rsid w:val="00532C8F"/>
    <w:rsid w:val="005335DB"/>
    <w:rsid w:val="0053376D"/>
    <w:rsid w:val="00533D7D"/>
    <w:rsid w:val="005340EF"/>
    <w:rsid w:val="00534546"/>
    <w:rsid w:val="0053472D"/>
    <w:rsid w:val="00534961"/>
    <w:rsid w:val="0053529C"/>
    <w:rsid w:val="00535A4F"/>
    <w:rsid w:val="0053601A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C62"/>
    <w:rsid w:val="005447DD"/>
    <w:rsid w:val="00544C5E"/>
    <w:rsid w:val="00545957"/>
    <w:rsid w:val="00545A1E"/>
    <w:rsid w:val="005465B7"/>
    <w:rsid w:val="005467DD"/>
    <w:rsid w:val="00550A3E"/>
    <w:rsid w:val="00550B40"/>
    <w:rsid w:val="00550CC0"/>
    <w:rsid w:val="00550CD8"/>
    <w:rsid w:val="005512FE"/>
    <w:rsid w:val="005514CB"/>
    <w:rsid w:val="00551B8B"/>
    <w:rsid w:val="00552877"/>
    <w:rsid w:val="00553D1A"/>
    <w:rsid w:val="005549F2"/>
    <w:rsid w:val="00554F2C"/>
    <w:rsid w:val="00555B6D"/>
    <w:rsid w:val="00555C87"/>
    <w:rsid w:val="00556838"/>
    <w:rsid w:val="0056086E"/>
    <w:rsid w:val="00560F1B"/>
    <w:rsid w:val="00561965"/>
    <w:rsid w:val="00562D6A"/>
    <w:rsid w:val="00562D9D"/>
    <w:rsid w:val="00563680"/>
    <w:rsid w:val="005637F0"/>
    <w:rsid w:val="00563E67"/>
    <w:rsid w:val="00565985"/>
    <w:rsid w:val="005665B4"/>
    <w:rsid w:val="00566825"/>
    <w:rsid w:val="005668AE"/>
    <w:rsid w:val="005672C5"/>
    <w:rsid w:val="00567C9F"/>
    <w:rsid w:val="0057057B"/>
    <w:rsid w:val="005712D4"/>
    <w:rsid w:val="005714AB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AF3"/>
    <w:rsid w:val="00574BFF"/>
    <w:rsid w:val="00574F28"/>
    <w:rsid w:val="00576B02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90BB8"/>
    <w:rsid w:val="00592F12"/>
    <w:rsid w:val="00593121"/>
    <w:rsid w:val="00593A2B"/>
    <w:rsid w:val="00593AED"/>
    <w:rsid w:val="00594055"/>
    <w:rsid w:val="00594450"/>
    <w:rsid w:val="00594759"/>
    <w:rsid w:val="00594800"/>
    <w:rsid w:val="00594EF8"/>
    <w:rsid w:val="005959CB"/>
    <w:rsid w:val="00596008"/>
    <w:rsid w:val="005971D7"/>
    <w:rsid w:val="0059772E"/>
    <w:rsid w:val="00597B61"/>
    <w:rsid w:val="00597FD1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F5"/>
    <w:rsid w:val="005B533D"/>
    <w:rsid w:val="005B547E"/>
    <w:rsid w:val="005B5E5E"/>
    <w:rsid w:val="005B62B2"/>
    <w:rsid w:val="005B7D8C"/>
    <w:rsid w:val="005C08CB"/>
    <w:rsid w:val="005C0C9C"/>
    <w:rsid w:val="005C0D3B"/>
    <w:rsid w:val="005C0EF3"/>
    <w:rsid w:val="005C0FAB"/>
    <w:rsid w:val="005C1069"/>
    <w:rsid w:val="005C1719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60A1"/>
    <w:rsid w:val="005D6C30"/>
    <w:rsid w:val="005D6C7D"/>
    <w:rsid w:val="005D6D4D"/>
    <w:rsid w:val="005D6DDB"/>
    <w:rsid w:val="005D6F68"/>
    <w:rsid w:val="005D7654"/>
    <w:rsid w:val="005D7668"/>
    <w:rsid w:val="005D7739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AF0"/>
    <w:rsid w:val="005F1CE3"/>
    <w:rsid w:val="005F2178"/>
    <w:rsid w:val="005F2985"/>
    <w:rsid w:val="005F2E21"/>
    <w:rsid w:val="005F30D1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6006D8"/>
    <w:rsid w:val="00600F1A"/>
    <w:rsid w:val="00601B5A"/>
    <w:rsid w:val="00601D2B"/>
    <w:rsid w:val="00602ADF"/>
    <w:rsid w:val="00602C4E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C18"/>
    <w:rsid w:val="00607D63"/>
    <w:rsid w:val="006104BD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E0F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359"/>
    <w:rsid w:val="00622525"/>
    <w:rsid w:val="0062255D"/>
    <w:rsid w:val="00622C68"/>
    <w:rsid w:val="006230F8"/>
    <w:rsid w:val="00623FD7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7E2"/>
    <w:rsid w:val="0063090C"/>
    <w:rsid w:val="0063097A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28E1"/>
    <w:rsid w:val="0065290D"/>
    <w:rsid w:val="00652FAB"/>
    <w:rsid w:val="006532D9"/>
    <w:rsid w:val="0065337E"/>
    <w:rsid w:val="0065368C"/>
    <w:rsid w:val="00653C48"/>
    <w:rsid w:val="00654990"/>
    <w:rsid w:val="006551C5"/>
    <w:rsid w:val="006554EC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413D"/>
    <w:rsid w:val="00665232"/>
    <w:rsid w:val="006652C5"/>
    <w:rsid w:val="006654AC"/>
    <w:rsid w:val="00665CF2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1857"/>
    <w:rsid w:val="006725AD"/>
    <w:rsid w:val="00672F3A"/>
    <w:rsid w:val="0067388C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825"/>
    <w:rsid w:val="00684A28"/>
    <w:rsid w:val="0068509B"/>
    <w:rsid w:val="006864CD"/>
    <w:rsid w:val="006865B4"/>
    <w:rsid w:val="006867D3"/>
    <w:rsid w:val="00686A89"/>
    <w:rsid w:val="006873C3"/>
    <w:rsid w:val="006903CC"/>
    <w:rsid w:val="00691E6F"/>
    <w:rsid w:val="006928F2"/>
    <w:rsid w:val="00692F08"/>
    <w:rsid w:val="00693FCA"/>
    <w:rsid w:val="006948DC"/>
    <w:rsid w:val="00694A12"/>
    <w:rsid w:val="00694A4A"/>
    <w:rsid w:val="006955C7"/>
    <w:rsid w:val="00695E5F"/>
    <w:rsid w:val="00696297"/>
    <w:rsid w:val="00696879"/>
    <w:rsid w:val="00696A98"/>
    <w:rsid w:val="00696DD1"/>
    <w:rsid w:val="006975E4"/>
    <w:rsid w:val="0069779C"/>
    <w:rsid w:val="006A0C3A"/>
    <w:rsid w:val="006A12EF"/>
    <w:rsid w:val="006A1E39"/>
    <w:rsid w:val="006A2922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33D4"/>
    <w:rsid w:val="006B4599"/>
    <w:rsid w:val="006B5C7E"/>
    <w:rsid w:val="006B67B6"/>
    <w:rsid w:val="006B6BF0"/>
    <w:rsid w:val="006B7075"/>
    <w:rsid w:val="006B7155"/>
    <w:rsid w:val="006C01E1"/>
    <w:rsid w:val="006C0212"/>
    <w:rsid w:val="006C06FD"/>
    <w:rsid w:val="006C171A"/>
    <w:rsid w:val="006C22B1"/>
    <w:rsid w:val="006C2B06"/>
    <w:rsid w:val="006C34A2"/>
    <w:rsid w:val="006C3A47"/>
    <w:rsid w:val="006C4535"/>
    <w:rsid w:val="006C4983"/>
    <w:rsid w:val="006C5147"/>
    <w:rsid w:val="006C6493"/>
    <w:rsid w:val="006C657F"/>
    <w:rsid w:val="006C6695"/>
    <w:rsid w:val="006C72BE"/>
    <w:rsid w:val="006C73AE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627"/>
    <w:rsid w:val="006D5DB5"/>
    <w:rsid w:val="006D7303"/>
    <w:rsid w:val="006D7F3C"/>
    <w:rsid w:val="006D7F95"/>
    <w:rsid w:val="006E069E"/>
    <w:rsid w:val="006E0ED7"/>
    <w:rsid w:val="006E10B7"/>
    <w:rsid w:val="006E11BB"/>
    <w:rsid w:val="006E15D5"/>
    <w:rsid w:val="006E1815"/>
    <w:rsid w:val="006E1D60"/>
    <w:rsid w:val="006E266B"/>
    <w:rsid w:val="006E2D38"/>
    <w:rsid w:val="006E2EFE"/>
    <w:rsid w:val="006E31A0"/>
    <w:rsid w:val="006E4068"/>
    <w:rsid w:val="006E4992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8BF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FE8"/>
    <w:rsid w:val="007017D8"/>
    <w:rsid w:val="007022E5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AFB"/>
    <w:rsid w:val="00716DF9"/>
    <w:rsid w:val="00717188"/>
    <w:rsid w:val="00717B70"/>
    <w:rsid w:val="007202E9"/>
    <w:rsid w:val="007203CA"/>
    <w:rsid w:val="0072265E"/>
    <w:rsid w:val="007252EC"/>
    <w:rsid w:val="007254E9"/>
    <w:rsid w:val="00725670"/>
    <w:rsid w:val="0072574C"/>
    <w:rsid w:val="00725DB1"/>
    <w:rsid w:val="00726116"/>
    <w:rsid w:val="00726728"/>
    <w:rsid w:val="00726D42"/>
    <w:rsid w:val="00727A96"/>
    <w:rsid w:val="00727E16"/>
    <w:rsid w:val="00727FC9"/>
    <w:rsid w:val="00730114"/>
    <w:rsid w:val="00730613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81F"/>
    <w:rsid w:val="0075079E"/>
    <w:rsid w:val="00750F66"/>
    <w:rsid w:val="007520DF"/>
    <w:rsid w:val="00752D24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7682"/>
    <w:rsid w:val="00760C79"/>
    <w:rsid w:val="00760D0F"/>
    <w:rsid w:val="007612E6"/>
    <w:rsid w:val="00761CF5"/>
    <w:rsid w:val="00761FC1"/>
    <w:rsid w:val="00762605"/>
    <w:rsid w:val="00762AB7"/>
    <w:rsid w:val="00763BC6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0DB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446F"/>
    <w:rsid w:val="00794A46"/>
    <w:rsid w:val="00796A7C"/>
    <w:rsid w:val="00796CDC"/>
    <w:rsid w:val="007A0FB0"/>
    <w:rsid w:val="007A1688"/>
    <w:rsid w:val="007A1A6C"/>
    <w:rsid w:val="007A21B6"/>
    <w:rsid w:val="007A3148"/>
    <w:rsid w:val="007A33DA"/>
    <w:rsid w:val="007A33DE"/>
    <w:rsid w:val="007A342F"/>
    <w:rsid w:val="007A482E"/>
    <w:rsid w:val="007A5C93"/>
    <w:rsid w:val="007A61B4"/>
    <w:rsid w:val="007A7601"/>
    <w:rsid w:val="007A7C14"/>
    <w:rsid w:val="007B0BB5"/>
    <w:rsid w:val="007B3496"/>
    <w:rsid w:val="007B3E77"/>
    <w:rsid w:val="007B43D7"/>
    <w:rsid w:val="007B4F92"/>
    <w:rsid w:val="007B5053"/>
    <w:rsid w:val="007B5160"/>
    <w:rsid w:val="007B5E93"/>
    <w:rsid w:val="007B61C1"/>
    <w:rsid w:val="007B6CED"/>
    <w:rsid w:val="007B76EB"/>
    <w:rsid w:val="007C0544"/>
    <w:rsid w:val="007C0B3D"/>
    <w:rsid w:val="007C142A"/>
    <w:rsid w:val="007C1F37"/>
    <w:rsid w:val="007C1F57"/>
    <w:rsid w:val="007C2CD1"/>
    <w:rsid w:val="007C3079"/>
    <w:rsid w:val="007C3E3A"/>
    <w:rsid w:val="007C4CCC"/>
    <w:rsid w:val="007C4F1A"/>
    <w:rsid w:val="007C644F"/>
    <w:rsid w:val="007C7473"/>
    <w:rsid w:val="007C7841"/>
    <w:rsid w:val="007C79FF"/>
    <w:rsid w:val="007D0423"/>
    <w:rsid w:val="007D048F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638F"/>
    <w:rsid w:val="007D6AE3"/>
    <w:rsid w:val="007D7034"/>
    <w:rsid w:val="007D7A3A"/>
    <w:rsid w:val="007E0D23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2122"/>
    <w:rsid w:val="0081297B"/>
    <w:rsid w:val="008134E4"/>
    <w:rsid w:val="00813E6D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1015"/>
    <w:rsid w:val="008410AE"/>
    <w:rsid w:val="0084127C"/>
    <w:rsid w:val="008412DF"/>
    <w:rsid w:val="008420AF"/>
    <w:rsid w:val="008432B9"/>
    <w:rsid w:val="008442DC"/>
    <w:rsid w:val="008448B7"/>
    <w:rsid w:val="008448BC"/>
    <w:rsid w:val="00845503"/>
    <w:rsid w:val="00846783"/>
    <w:rsid w:val="00846BDD"/>
    <w:rsid w:val="00847815"/>
    <w:rsid w:val="008511C5"/>
    <w:rsid w:val="0085189E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D78"/>
    <w:rsid w:val="00880356"/>
    <w:rsid w:val="00880E28"/>
    <w:rsid w:val="00881382"/>
    <w:rsid w:val="00881895"/>
    <w:rsid w:val="00883485"/>
    <w:rsid w:val="008848F2"/>
    <w:rsid w:val="00884B23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29C"/>
    <w:rsid w:val="008A5BD6"/>
    <w:rsid w:val="008A635C"/>
    <w:rsid w:val="008A641F"/>
    <w:rsid w:val="008A6896"/>
    <w:rsid w:val="008A6D51"/>
    <w:rsid w:val="008A71AA"/>
    <w:rsid w:val="008A758E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16B"/>
    <w:rsid w:val="008B40EF"/>
    <w:rsid w:val="008B418D"/>
    <w:rsid w:val="008B470E"/>
    <w:rsid w:val="008B4A2E"/>
    <w:rsid w:val="008B4B9C"/>
    <w:rsid w:val="008B4E62"/>
    <w:rsid w:val="008B52D7"/>
    <w:rsid w:val="008B57C0"/>
    <w:rsid w:val="008B6D7E"/>
    <w:rsid w:val="008B7189"/>
    <w:rsid w:val="008B7441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699"/>
    <w:rsid w:val="008E0D31"/>
    <w:rsid w:val="008E0D9A"/>
    <w:rsid w:val="008E1560"/>
    <w:rsid w:val="008E1661"/>
    <w:rsid w:val="008E196A"/>
    <w:rsid w:val="008E1B12"/>
    <w:rsid w:val="008E25FE"/>
    <w:rsid w:val="008E309B"/>
    <w:rsid w:val="008E3E88"/>
    <w:rsid w:val="008E3EFB"/>
    <w:rsid w:val="008E5756"/>
    <w:rsid w:val="008E5757"/>
    <w:rsid w:val="008F0D1F"/>
    <w:rsid w:val="008F1050"/>
    <w:rsid w:val="008F1115"/>
    <w:rsid w:val="008F1958"/>
    <w:rsid w:val="008F21BB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977"/>
    <w:rsid w:val="008F5F8F"/>
    <w:rsid w:val="008F6276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5C20"/>
    <w:rsid w:val="00906D6C"/>
    <w:rsid w:val="00907553"/>
    <w:rsid w:val="009077F9"/>
    <w:rsid w:val="0091042F"/>
    <w:rsid w:val="00910AC1"/>
    <w:rsid w:val="00911CA7"/>
    <w:rsid w:val="00912194"/>
    <w:rsid w:val="00912D7D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1170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6C05"/>
    <w:rsid w:val="00936D87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9BF"/>
    <w:rsid w:val="009453B7"/>
    <w:rsid w:val="0094575C"/>
    <w:rsid w:val="00945C98"/>
    <w:rsid w:val="00945DBF"/>
    <w:rsid w:val="00946E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7DB"/>
    <w:rsid w:val="00953C22"/>
    <w:rsid w:val="00953FD0"/>
    <w:rsid w:val="00954580"/>
    <w:rsid w:val="00954F3D"/>
    <w:rsid w:val="009551FF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791C"/>
    <w:rsid w:val="00980DCC"/>
    <w:rsid w:val="00981239"/>
    <w:rsid w:val="00981696"/>
    <w:rsid w:val="00982753"/>
    <w:rsid w:val="00983639"/>
    <w:rsid w:val="009838CD"/>
    <w:rsid w:val="00983D4E"/>
    <w:rsid w:val="00983E85"/>
    <w:rsid w:val="009843B6"/>
    <w:rsid w:val="0098449C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2CC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32D"/>
    <w:rsid w:val="009A4376"/>
    <w:rsid w:val="009A4B22"/>
    <w:rsid w:val="009A4B24"/>
    <w:rsid w:val="009A536F"/>
    <w:rsid w:val="009A587C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1145"/>
    <w:rsid w:val="009C1697"/>
    <w:rsid w:val="009C1768"/>
    <w:rsid w:val="009C24C8"/>
    <w:rsid w:val="009C3600"/>
    <w:rsid w:val="009C3AC6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1D5A"/>
    <w:rsid w:val="009E236D"/>
    <w:rsid w:val="009E2948"/>
    <w:rsid w:val="009E2A14"/>
    <w:rsid w:val="009E3F92"/>
    <w:rsid w:val="009E575A"/>
    <w:rsid w:val="009E5D4C"/>
    <w:rsid w:val="009E5D5F"/>
    <w:rsid w:val="009E60DA"/>
    <w:rsid w:val="009E613F"/>
    <w:rsid w:val="009E61A0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B4E"/>
    <w:rsid w:val="00A12EAB"/>
    <w:rsid w:val="00A132F2"/>
    <w:rsid w:val="00A144F8"/>
    <w:rsid w:val="00A1496D"/>
    <w:rsid w:val="00A14B71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88D"/>
    <w:rsid w:val="00A36114"/>
    <w:rsid w:val="00A3645C"/>
    <w:rsid w:val="00A36D00"/>
    <w:rsid w:val="00A37032"/>
    <w:rsid w:val="00A375E2"/>
    <w:rsid w:val="00A401C9"/>
    <w:rsid w:val="00A40DB5"/>
    <w:rsid w:val="00A415BE"/>
    <w:rsid w:val="00A417D8"/>
    <w:rsid w:val="00A417EA"/>
    <w:rsid w:val="00A41CA5"/>
    <w:rsid w:val="00A41E87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BD9"/>
    <w:rsid w:val="00A47D8B"/>
    <w:rsid w:val="00A502AB"/>
    <w:rsid w:val="00A503EA"/>
    <w:rsid w:val="00A50B2E"/>
    <w:rsid w:val="00A51370"/>
    <w:rsid w:val="00A5206C"/>
    <w:rsid w:val="00A52355"/>
    <w:rsid w:val="00A52CEA"/>
    <w:rsid w:val="00A53481"/>
    <w:rsid w:val="00A551C3"/>
    <w:rsid w:val="00A563D6"/>
    <w:rsid w:val="00A56F53"/>
    <w:rsid w:val="00A57D5A"/>
    <w:rsid w:val="00A57E59"/>
    <w:rsid w:val="00A60174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3550"/>
    <w:rsid w:val="00A939CA"/>
    <w:rsid w:val="00A93E24"/>
    <w:rsid w:val="00A93F62"/>
    <w:rsid w:val="00A949AF"/>
    <w:rsid w:val="00A95A07"/>
    <w:rsid w:val="00A95A65"/>
    <w:rsid w:val="00A95DBC"/>
    <w:rsid w:val="00A9761A"/>
    <w:rsid w:val="00AA077C"/>
    <w:rsid w:val="00AA1207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C02CB"/>
    <w:rsid w:val="00AC045A"/>
    <w:rsid w:val="00AC045E"/>
    <w:rsid w:val="00AC1287"/>
    <w:rsid w:val="00AC1E3E"/>
    <w:rsid w:val="00AC214E"/>
    <w:rsid w:val="00AC2A09"/>
    <w:rsid w:val="00AC3300"/>
    <w:rsid w:val="00AC3C90"/>
    <w:rsid w:val="00AC3FF6"/>
    <w:rsid w:val="00AC4330"/>
    <w:rsid w:val="00AC451A"/>
    <w:rsid w:val="00AC48D8"/>
    <w:rsid w:val="00AC5484"/>
    <w:rsid w:val="00AC57EA"/>
    <w:rsid w:val="00AC5CEF"/>
    <w:rsid w:val="00AC612C"/>
    <w:rsid w:val="00AC6BBD"/>
    <w:rsid w:val="00AC6E14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DF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29A9"/>
    <w:rsid w:val="00AF309A"/>
    <w:rsid w:val="00AF3170"/>
    <w:rsid w:val="00AF4004"/>
    <w:rsid w:val="00AF45DF"/>
    <w:rsid w:val="00AF49D4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826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185D"/>
    <w:rsid w:val="00B51B71"/>
    <w:rsid w:val="00B51CBF"/>
    <w:rsid w:val="00B520B9"/>
    <w:rsid w:val="00B52398"/>
    <w:rsid w:val="00B52D11"/>
    <w:rsid w:val="00B52DE5"/>
    <w:rsid w:val="00B5348A"/>
    <w:rsid w:val="00B54216"/>
    <w:rsid w:val="00B546D8"/>
    <w:rsid w:val="00B549A5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B22"/>
    <w:rsid w:val="00B67B30"/>
    <w:rsid w:val="00B67FAF"/>
    <w:rsid w:val="00B70336"/>
    <w:rsid w:val="00B70623"/>
    <w:rsid w:val="00B7184B"/>
    <w:rsid w:val="00B728D2"/>
    <w:rsid w:val="00B73320"/>
    <w:rsid w:val="00B737C7"/>
    <w:rsid w:val="00B738E6"/>
    <w:rsid w:val="00B75057"/>
    <w:rsid w:val="00B75091"/>
    <w:rsid w:val="00B7522B"/>
    <w:rsid w:val="00B752B9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92E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1E3"/>
    <w:rsid w:val="00BA436E"/>
    <w:rsid w:val="00BA4FEC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313B"/>
    <w:rsid w:val="00BC3AE4"/>
    <w:rsid w:val="00BC465A"/>
    <w:rsid w:val="00BC545A"/>
    <w:rsid w:val="00BC5E7C"/>
    <w:rsid w:val="00BC71FF"/>
    <w:rsid w:val="00BC73B8"/>
    <w:rsid w:val="00BC7B8A"/>
    <w:rsid w:val="00BC7DF2"/>
    <w:rsid w:val="00BD008B"/>
    <w:rsid w:val="00BD02A9"/>
    <w:rsid w:val="00BD12A3"/>
    <w:rsid w:val="00BD170F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3943"/>
    <w:rsid w:val="00BE4436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0BD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75A"/>
    <w:rsid w:val="00C14864"/>
    <w:rsid w:val="00C14A52"/>
    <w:rsid w:val="00C153A6"/>
    <w:rsid w:val="00C15A5D"/>
    <w:rsid w:val="00C16158"/>
    <w:rsid w:val="00C168B1"/>
    <w:rsid w:val="00C17698"/>
    <w:rsid w:val="00C17C4B"/>
    <w:rsid w:val="00C17E39"/>
    <w:rsid w:val="00C17F4E"/>
    <w:rsid w:val="00C207CA"/>
    <w:rsid w:val="00C2096B"/>
    <w:rsid w:val="00C2099E"/>
    <w:rsid w:val="00C2127C"/>
    <w:rsid w:val="00C21EBB"/>
    <w:rsid w:val="00C2219D"/>
    <w:rsid w:val="00C22D91"/>
    <w:rsid w:val="00C23742"/>
    <w:rsid w:val="00C23B3C"/>
    <w:rsid w:val="00C2409B"/>
    <w:rsid w:val="00C2451F"/>
    <w:rsid w:val="00C25161"/>
    <w:rsid w:val="00C25A74"/>
    <w:rsid w:val="00C301E2"/>
    <w:rsid w:val="00C3038D"/>
    <w:rsid w:val="00C30A71"/>
    <w:rsid w:val="00C30A7E"/>
    <w:rsid w:val="00C30E42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ADD"/>
    <w:rsid w:val="00C37F98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74D7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15F"/>
    <w:rsid w:val="00C61500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15B9"/>
    <w:rsid w:val="00C71B17"/>
    <w:rsid w:val="00C71D44"/>
    <w:rsid w:val="00C726AA"/>
    <w:rsid w:val="00C72E2D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7BAC"/>
    <w:rsid w:val="00C91380"/>
    <w:rsid w:val="00C919BE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40A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C0B5F"/>
    <w:rsid w:val="00CC0CEF"/>
    <w:rsid w:val="00CC1786"/>
    <w:rsid w:val="00CC252B"/>
    <w:rsid w:val="00CC281C"/>
    <w:rsid w:val="00CC2A28"/>
    <w:rsid w:val="00CC2D4B"/>
    <w:rsid w:val="00CC5E7A"/>
    <w:rsid w:val="00CC5F9A"/>
    <w:rsid w:val="00CC67F2"/>
    <w:rsid w:val="00CC7242"/>
    <w:rsid w:val="00CD0193"/>
    <w:rsid w:val="00CD0772"/>
    <w:rsid w:val="00CD09C9"/>
    <w:rsid w:val="00CD1023"/>
    <w:rsid w:val="00CD11F7"/>
    <w:rsid w:val="00CD1B05"/>
    <w:rsid w:val="00CD1CC2"/>
    <w:rsid w:val="00CD290F"/>
    <w:rsid w:val="00CD2BB8"/>
    <w:rsid w:val="00CD2DCE"/>
    <w:rsid w:val="00CD4ABA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C31"/>
    <w:rsid w:val="00CF2CF0"/>
    <w:rsid w:val="00CF2DBF"/>
    <w:rsid w:val="00CF3659"/>
    <w:rsid w:val="00CF4157"/>
    <w:rsid w:val="00CF4445"/>
    <w:rsid w:val="00CF4750"/>
    <w:rsid w:val="00CF47A6"/>
    <w:rsid w:val="00CF5556"/>
    <w:rsid w:val="00CF5652"/>
    <w:rsid w:val="00CF58AD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45A0"/>
    <w:rsid w:val="00D049D8"/>
    <w:rsid w:val="00D04E4F"/>
    <w:rsid w:val="00D05038"/>
    <w:rsid w:val="00D05450"/>
    <w:rsid w:val="00D0632C"/>
    <w:rsid w:val="00D06E07"/>
    <w:rsid w:val="00D10729"/>
    <w:rsid w:val="00D10AAA"/>
    <w:rsid w:val="00D11ED8"/>
    <w:rsid w:val="00D128D0"/>
    <w:rsid w:val="00D134B6"/>
    <w:rsid w:val="00D1377B"/>
    <w:rsid w:val="00D15862"/>
    <w:rsid w:val="00D16269"/>
    <w:rsid w:val="00D178CE"/>
    <w:rsid w:val="00D17A74"/>
    <w:rsid w:val="00D17C50"/>
    <w:rsid w:val="00D20994"/>
    <w:rsid w:val="00D21F19"/>
    <w:rsid w:val="00D22131"/>
    <w:rsid w:val="00D223A6"/>
    <w:rsid w:val="00D22625"/>
    <w:rsid w:val="00D22D60"/>
    <w:rsid w:val="00D22EB1"/>
    <w:rsid w:val="00D23661"/>
    <w:rsid w:val="00D244AC"/>
    <w:rsid w:val="00D24568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730"/>
    <w:rsid w:val="00D4290B"/>
    <w:rsid w:val="00D4312B"/>
    <w:rsid w:val="00D431A1"/>
    <w:rsid w:val="00D43278"/>
    <w:rsid w:val="00D43637"/>
    <w:rsid w:val="00D43845"/>
    <w:rsid w:val="00D43AE5"/>
    <w:rsid w:val="00D44EF1"/>
    <w:rsid w:val="00D455BA"/>
    <w:rsid w:val="00D45DCA"/>
    <w:rsid w:val="00D479DD"/>
    <w:rsid w:val="00D500A5"/>
    <w:rsid w:val="00D50F5D"/>
    <w:rsid w:val="00D51018"/>
    <w:rsid w:val="00D51318"/>
    <w:rsid w:val="00D51615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76A"/>
    <w:rsid w:val="00D618F9"/>
    <w:rsid w:val="00D620D2"/>
    <w:rsid w:val="00D628AE"/>
    <w:rsid w:val="00D63D4C"/>
    <w:rsid w:val="00D65C61"/>
    <w:rsid w:val="00D65CEC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4AA6"/>
    <w:rsid w:val="00D74B6E"/>
    <w:rsid w:val="00D74B91"/>
    <w:rsid w:val="00D74D65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2BD"/>
    <w:rsid w:val="00D923FA"/>
    <w:rsid w:val="00D928F7"/>
    <w:rsid w:val="00D92B6D"/>
    <w:rsid w:val="00D92E91"/>
    <w:rsid w:val="00D93CEF"/>
    <w:rsid w:val="00D93DBA"/>
    <w:rsid w:val="00D94D16"/>
    <w:rsid w:val="00D964BE"/>
    <w:rsid w:val="00D96B17"/>
    <w:rsid w:val="00D96F33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901"/>
    <w:rsid w:val="00DB290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22E"/>
    <w:rsid w:val="00DC260F"/>
    <w:rsid w:val="00DC3032"/>
    <w:rsid w:val="00DC462C"/>
    <w:rsid w:val="00DC525D"/>
    <w:rsid w:val="00DC5504"/>
    <w:rsid w:val="00DC610A"/>
    <w:rsid w:val="00DC703B"/>
    <w:rsid w:val="00DC712A"/>
    <w:rsid w:val="00DD0216"/>
    <w:rsid w:val="00DD0252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8A7"/>
    <w:rsid w:val="00DD62CC"/>
    <w:rsid w:val="00DD69D8"/>
    <w:rsid w:val="00DD7573"/>
    <w:rsid w:val="00DD79F4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C4"/>
    <w:rsid w:val="00DE7FFC"/>
    <w:rsid w:val="00DF012C"/>
    <w:rsid w:val="00DF0640"/>
    <w:rsid w:val="00DF0E8A"/>
    <w:rsid w:val="00DF123C"/>
    <w:rsid w:val="00DF17F0"/>
    <w:rsid w:val="00DF2666"/>
    <w:rsid w:val="00DF2D90"/>
    <w:rsid w:val="00DF3505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20B3"/>
    <w:rsid w:val="00E02469"/>
    <w:rsid w:val="00E02773"/>
    <w:rsid w:val="00E0298B"/>
    <w:rsid w:val="00E031FE"/>
    <w:rsid w:val="00E03CC0"/>
    <w:rsid w:val="00E03FC8"/>
    <w:rsid w:val="00E047F5"/>
    <w:rsid w:val="00E04C9C"/>
    <w:rsid w:val="00E04EFB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7FB"/>
    <w:rsid w:val="00E15119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C1"/>
    <w:rsid w:val="00E21F06"/>
    <w:rsid w:val="00E22B7F"/>
    <w:rsid w:val="00E230D9"/>
    <w:rsid w:val="00E252AB"/>
    <w:rsid w:val="00E252D4"/>
    <w:rsid w:val="00E253C2"/>
    <w:rsid w:val="00E25640"/>
    <w:rsid w:val="00E2569B"/>
    <w:rsid w:val="00E26740"/>
    <w:rsid w:val="00E26C4D"/>
    <w:rsid w:val="00E27263"/>
    <w:rsid w:val="00E2761E"/>
    <w:rsid w:val="00E27E95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49B0"/>
    <w:rsid w:val="00E35067"/>
    <w:rsid w:val="00E353E8"/>
    <w:rsid w:val="00E3655C"/>
    <w:rsid w:val="00E3681D"/>
    <w:rsid w:val="00E37046"/>
    <w:rsid w:val="00E37096"/>
    <w:rsid w:val="00E37DF2"/>
    <w:rsid w:val="00E40046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2119"/>
    <w:rsid w:val="00E732F0"/>
    <w:rsid w:val="00E747BE"/>
    <w:rsid w:val="00E747E8"/>
    <w:rsid w:val="00E7505A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694"/>
    <w:rsid w:val="00E9390C"/>
    <w:rsid w:val="00E9397F"/>
    <w:rsid w:val="00E93A07"/>
    <w:rsid w:val="00E93FAE"/>
    <w:rsid w:val="00E941D9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D03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B86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1386"/>
    <w:rsid w:val="00EE1F24"/>
    <w:rsid w:val="00EE28BF"/>
    <w:rsid w:val="00EE2B4C"/>
    <w:rsid w:val="00EE355E"/>
    <w:rsid w:val="00EE379C"/>
    <w:rsid w:val="00EE3856"/>
    <w:rsid w:val="00EE42A2"/>
    <w:rsid w:val="00EE4574"/>
    <w:rsid w:val="00EE54B9"/>
    <w:rsid w:val="00EE714E"/>
    <w:rsid w:val="00EE7DBA"/>
    <w:rsid w:val="00EE7DD7"/>
    <w:rsid w:val="00EF0AA8"/>
    <w:rsid w:val="00EF0B14"/>
    <w:rsid w:val="00EF0F67"/>
    <w:rsid w:val="00EF1911"/>
    <w:rsid w:val="00EF1D04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8E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DBB"/>
    <w:rsid w:val="00F06C03"/>
    <w:rsid w:val="00F077FC"/>
    <w:rsid w:val="00F07C4A"/>
    <w:rsid w:val="00F07DCC"/>
    <w:rsid w:val="00F104F1"/>
    <w:rsid w:val="00F1076B"/>
    <w:rsid w:val="00F10F6C"/>
    <w:rsid w:val="00F113F8"/>
    <w:rsid w:val="00F115D3"/>
    <w:rsid w:val="00F122EC"/>
    <w:rsid w:val="00F1270A"/>
    <w:rsid w:val="00F12AAE"/>
    <w:rsid w:val="00F149B7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30724"/>
    <w:rsid w:val="00F31455"/>
    <w:rsid w:val="00F32B6E"/>
    <w:rsid w:val="00F33710"/>
    <w:rsid w:val="00F33FDF"/>
    <w:rsid w:val="00F34117"/>
    <w:rsid w:val="00F34CC2"/>
    <w:rsid w:val="00F35ADC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A88"/>
    <w:rsid w:val="00F503BC"/>
    <w:rsid w:val="00F50B69"/>
    <w:rsid w:val="00F51466"/>
    <w:rsid w:val="00F52285"/>
    <w:rsid w:val="00F5292C"/>
    <w:rsid w:val="00F52A7E"/>
    <w:rsid w:val="00F53611"/>
    <w:rsid w:val="00F5362D"/>
    <w:rsid w:val="00F53A7A"/>
    <w:rsid w:val="00F53AD0"/>
    <w:rsid w:val="00F53F48"/>
    <w:rsid w:val="00F542E3"/>
    <w:rsid w:val="00F5444D"/>
    <w:rsid w:val="00F551F4"/>
    <w:rsid w:val="00F561C0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5E55"/>
    <w:rsid w:val="00F67850"/>
    <w:rsid w:val="00F679F0"/>
    <w:rsid w:val="00F71321"/>
    <w:rsid w:val="00F7160D"/>
    <w:rsid w:val="00F72223"/>
    <w:rsid w:val="00F729F0"/>
    <w:rsid w:val="00F730FE"/>
    <w:rsid w:val="00F7610B"/>
    <w:rsid w:val="00F762C8"/>
    <w:rsid w:val="00F76443"/>
    <w:rsid w:val="00F76DC2"/>
    <w:rsid w:val="00F77798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FA7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257B"/>
    <w:rsid w:val="00FB2804"/>
    <w:rsid w:val="00FB28E0"/>
    <w:rsid w:val="00FB33BC"/>
    <w:rsid w:val="00FB3671"/>
    <w:rsid w:val="00FB3DC4"/>
    <w:rsid w:val="00FB4009"/>
    <w:rsid w:val="00FB406B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48"/>
    <w:rsid w:val="00FC3096"/>
    <w:rsid w:val="00FC31B2"/>
    <w:rsid w:val="00FC33BC"/>
    <w:rsid w:val="00FC3C52"/>
    <w:rsid w:val="00FC4483"/>
    <w:rsid w:val="00FC57DF"/>
    <w:rsid w:val="00FC5E8D"/>
    <w:rsid w:val="00FC63F6"/>
    <w:rsid w:val="00FC66FC"/>
    <w:rsid w:val="00FC7225"/>
    <w:rsid w:val="00FC72A3"/>
    <w:rsid w:val="00FC73D7"/>
    <w:rsid w:val="00FD07A3"/>
    <w:rsid w:val="00FD09C4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2618"/>
    <w:rsid w:val="00FE2E98"/>
    <w:rsid w:val="00FE31D9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4" ma:contentTypeDescription="Create a new document." ma:contentTypeScope="" ma:versionID="73b683e488fc987fef4284f8550acd4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344ed21051f999b82318601615dd049d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35fd2e14-6a20-41a6-8901-6319fa54e01e"/>
    <ds:schemaRef ds:uri="http://schemas.openxmlformats.org/package/2006/metadata/core-properties"/>
    <ds:schemaRef ds:uri="0b7c6249-ef1c-4b3d-8ff5-39996d0661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581B49-D2C4-4A8D-B9AA-D07B8652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CD34A-14C9-484B-8798-4E7DD36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4</cp:revision>
  <cp:lastPrinted>2021-11-17T19:42:00Z</cp:lastPrinted>
  <dcterms:created xsi:type="dcterms:W3CDTF">2021-11-17T18:44:00Z</dcterms:created>
  <dcterms:modified xsi:type="dcterms:W3CDTF">2021-12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